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CA" w:rsidRPr="00EC66CA" w:rsidRDefault="00EC66CA" w:rsidP="00EC66CA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451397" w:rsidRPr="00670CC5" w:rsidRDefault="00451397" w:rsidP="00451397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CC5">
        <w:rPr>
          <w:rFonts w:ascii="Times New Roman" w:hAnsi="Times New Roman" w:cs="Times New Roman"/>
          <w:b/>
          <w:sz w:val="32"/>
          <w:szCs w:val="32"/>
        </w:rPr>
        <w:t>Систематический  список  позвоночных  животных</w:t>
      </w:r>
    </w:p>
    <w:p w:rsidR="00451397" w:rsidRPr="00670CC5" w:rsidRDefault="00451397" w:rsidP="00451397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CC5">
        <w:rPr>
          <w:rFonts w:ascii="Times New Roman" w:hAnsi="Times New Roman" w:cs="Times New Roman"/>
          <w:b/>
          <w:sz w:val="32"/>
          <w:szCs w:val="32"/>
        </w:rPr>
        <w:t>Пер</w:t>
      </w:r>
      <w:r w:rsidR="00EB44D2">
        <w:rPr>
          <w:rFonts w:ascii="Times New Roman" w:hAnsi="Times New Roman" w:cs="Times New Roman"/>
          <w:b/>
          <w:sz w:val="32"/>
          <w:szCs w:val="32"/>
        </w:rPr>
        <w:t>м</w:t>
      </w:r>
      <w:r w:rsidR="004F54B9">
        <w:rPr>
          <w:rFonts w:ascii="Times New Roman" w:hAnsi="Times New Roman" w:cs="Times New Roman"/>
          <w:b/>
          <w:sz w:val="32"/>
          <w:szCs w:val="32"/>
        </w:rPr>
        <w:t>ского  зоопарка  на  01.01. 2021</w:t>
      </w:r>
      <w:r w:rsidRPr="00670CC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451397" w:rsidRPr="00670CC5" w:rsidRDefault="00451397" w:rsidP="00451397">
      <w:pPr>
        <w:tabs>
          <w:tab w:val="left" w:pos="19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7533"/>
        <w:gridCol w:w="560"/>
        <w:gridCol w:w="553"/>
        <w:gridCol w:w="567"/>
      </w:tblGrid>
      <w:tr w:rsidR="00451397" w:rsidRPr="00670CC5" w:rsidTr="000A2382">
        <w:tc>
          <w:tcPr>
            <w:tcW w:w="548" w:type="dxa"/>
            <w:vMerge w:val="restart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3" w:type="dxa"/>
            <w:vMerge w:val="restart"/>
          </w:tcPr>
          <w:p w:rsidR="00451397" w:rsidRPr="00670CC5" w:rsidRDefault="00451397" w:rsidP="00451397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иды животных</w:t>
            </w:r>
          </w:p>
        </w:tc>
        <w:tc>
          <w:tcPr>
            <w:tcW w:w="1680" w:type="dxa"/>
            <w:gridSpan w:val="3"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л-во особей</w:t>
            </w:r>
          </w:p>
        </w:tc>
      </w:tr>
      <w:tr w:rsidR="00451397" w:rsidRPr="00670CC5" w:rsidTr="000A2382">
        <w:tc>
          <w:tcPr>
            <w:tcW w:w="548" w:type="dxa"/>
            <w:vMerge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vMerge/>
          </w:tcPr>
          <w:p w:rsidR="00451397" w:rsidRPr="00670CC5" w:rsidRDefault="00451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53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51397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Рыбы   -   Pisc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0A2382">
        <w:tc>
          <w:tcPr>
            <w:tcW w:w="548" w:type="dxa"/>
          </w:tcPr>
          <w:p w:rsidR="004A3F5D" w:rsidRPr="00670CC5" w:rsidRDefault="004A3F5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3F5D" w:rsidRPr="004A3F5D" w:rsidRDefault="004A3F5D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востоколообразные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yatiformes</w:t>
            </w:r>
          </w:p>
        </w:tc>
        <w:tc>
          <w:tcPr>
            <w:tcW w:w="560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0A2382">
        <w:tc>
          <w:tcPr>
            <w:tcW w:w="548" w:type="dxa"/>
          </w:tcPr>
          <w:p w:rsidR="004A3F5D" w:rsidRPr="00670CC5" w:rsidRDefault="004A3F5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A3F5D" w:rsidRPr="004A3F5D" w:rsidRDefault="004A3F5D" w:rsidP="00451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A3F5D">
              <w:rPr>
                <w:rFonts w:ascii="Times New Roman" w:hAnsi="Times New Roman" w:cs="Times New Roman"/>
                <w:b/>
                <w:color w:val="000000"/>
                <w:szCs w:val="27"/>
                <w:u w:val="single"/>
              </w:rPr>
              <w:t>Сем. Речные хвостоколы - Potamotrygonidae</w:t>
            </w:r>
          </w:p>
        </w:tc>
        <w:tc>
          <w:tcPr>
            <w:tcW w:w="560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3F5D" w:rsidRPr="00670CC5" w:rsidRDefault="004A3F5D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3F5D" w:rsidRPr="00670CC5" w:rsidTr="000A2382">
        <w:tc>
          <w:tcPr>
            <w:tcW w:w="548" w:type="dxa"/>
          </w:tcPr>
          <w:p w:rsidR="004A3F5D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4A3F5D" w:rsidRPr="004A3F5D" w:rsidRDefault="004A3F5D" w:rsidP="004A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F5D">
              <w:rPr>
                <w:rFonts w:ascii="Times New Roman" w:hAnsi="Times New Roman" w:cs="Times New Roman"/>
                <w:color w:val="000000"/>
                <w:szCs w:val="27"/>
              </w:rPr>
              <w:t>Глазчатый хвостокол (Моторо) - Potamotrygon motoro</w:t>
            </w:r>
          </w:p>
        </w:tc>
        <w:tc>
          <w:tcPr>
            <w:tcW w:w="560" w:type="dxa"/>
          </w:tcPr>
          <w:p w:rsidR="004A3F5D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A3F5D" w:rsidRPr="00D77DB6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A3F5D" w:rsidRPr="00EB44D2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451397">
            <w:pPr>
              <w:rPr>
                <w:rFonts w:ascii="Times New Roman" w:hAnsi="Times New Roman" w:cs="Times New Roman"/>
                <w:u w:val="single"/>
              </w:rPr>
            </w:pPr>
            <w:r w:rsidRPr="00670CC5">
              <w:rPr>
                <w:rFonts w:ascii="Times New Roman" w:hAnsi="Times New Roman" w:cs="Times New Roman"/>
                <w:b/>
                <w:u w:val="single"/>
              </w:rPr>
              <w:t>Лепидосеренообразные (Двулегочникообразные)   -   Lepidosire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Лепидосирен причудливый  -  </w:t>
            </w:r>
            <w:r w:rsidRPr="00670CC5">
              <w:rPr>
                <w:rFonts w:ascii="Times New Roman" w:hAnsi="Times New Roman" w:cs="Times New Roman"/>
                <w:lang w:val="en-US"/>
              </w:rPr>
              <w:t>Lepidosirenparadoxa</w:t>
            </w:r>
          </w:p>
        </w:tc>
        <w:tc>
          <w:tcPr>
            <w:tcW w:w="560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670CC5" w:rsidRDefault="00653E1E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Панцирник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Lepisoste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цирни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pisosteidae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ятнистая панцирная щука - </w:t>
            </w:r>
            <w:r w:rsidRPr="00670CC5">
              <w:rPr>
                <w:rFonts w:ascii="Times New Roman" w:hAnsi="Times New Roman" w:cs="Times New Roman"/>
                <w:lang w:val="en-US"/>
              </w:rPr>
              <w:t>Lepisosteusoculatu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EB44D2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раванообразные   - Osteogloss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653E1E" w:rsidP="00653E1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Аравановые -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steoelossida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2923BB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451397" w:rsidRPr="00670CC5" w:rsidRDefault="00653E1E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Светлая аравана (остеоглоссум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Ost</w:t>
            </w:r>
            <w:proofErr w:type="gramStart"/>
            <w:r w:rsidRPr="00670CC5">
              <w:rPr>
                <w:rFonts w:ascii="Times New Roman" w:hAnsi="Times New Roman" w:cs="Times New Roman"/>
                <w:bCs/>
              </w:rPr>
              <w:t>е</w:t>
            </w:r>
            <w:proofErr w:type="gramEnd"/>
            <w:r w:rsidRPr="00670CC5">
              <w:rPr>
                <w:rFonts w:ascii="Times New Roman" w:hAnsi="Times New Roman" w:cs="Times New Roman"/>
                <w:bCs/>
                <w:lang w:val="en-US"/>
              </w:rPr>
              <w:t>oglossumbicirrhosum</w:t>
            </w:r>
          </w:p>
        </w:tc>
        <w:tc>
          <w:tcPr>
            <w:tcW w:w="560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451397" w:rsidRPr="00670CC5" w:rsidRDefault="00EB44D2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51397" w:rsidRPr="00670CC5" w:rsidRDefault="00A808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397" w:rsidRPr="00670CC5" w:rsidTr="000A2382">
        <w:tc>
          <w:tcPr>
            <w:tcW w:w="548" w:type="dxa"/>
          </w:tcPr>
          <w:p w:rsidR="00451397" w:rsidRPr="00670CC5" w:rsidRDefault="00451397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451397" w:rsidRPr="00670CC5" w:rsidRDefault="000A58E2" w:rsidP="000A58E2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Карпообразные   -   Cypriniformes</w:t>
            </w:r>
          </w:p>
        </w:tc>
        <w:tc>
          <w:tcPr>
            <w:tcW w:w="560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51397" w:rsidRPr="00670CC5" w:rsidRDefault="00451397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78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иранье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errasalmidae</w:t>
            </w:r>
          </w:p>
        </w:tc>
        <w:tc>
          <w:tcPr>
            <w:tcW w:w="560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FF6F5F" w:rsidRPr="00670CC5" w:rsidRDefault="00FF6F5F" w:rsidP="007831D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иранья Наттерера (обыкновенна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errasalm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attereri</w:t>
            </w:r>
          </w:p>
        </w:tc>
        <w:tc>
          <w:tcPr>
            <w:tcW w:w="560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7831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7831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0A58E2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Харацидовые   -   Charac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рнеция (Траурная тетра) - Gymnocorymbus ternetz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Грацилис (Тетра-светлячок) - Hemigrammus erythrozo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едная рыбка (Хасемания) - Hemigrammus (Nasemania) na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Фонарик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emigrammus ocellife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инор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yphessobrycon callistus min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B44D2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тра фон рио (</w:t>
            </w:r>
            <w:proofErr w:type="gramStart"/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Пламенная</w:t>
            </w:r>
            <w:proofErr w:type="gramEnd"/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тетра)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yphessobryco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lamme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Черн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неон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Hyphessobrycon herbertaxelrod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Белоплавничн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орнатус</w:t>
            </w:r>
            <w:r w:rsidRPr="00D77DB6"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yphessobryconsp</w:t>
            </w:r>
            <w:r w:rsidRPr="00D77DB6">
              <w:rPr>
                <w:rFonts w:ascii="Times New Roman" w:hAnsi="Times New Roman" w:cs="Times New Roman"/>
                <w:color w:val="000000"/>
                <w:szCs w:val="24"/>
              </w:rPr>
              <w:t>. “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Whitefin</w:t>
            </w:r>
            <w:r w:rsidRPr="00D77DB6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A80801" w:rsidRDefault="00A808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Ложная королевская тетра (Кери)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paichthy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ker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Черны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орнатус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Megalamphodus megalopte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B44D2" w:rsidRDefault="00A808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Красный фантом (Красный орнатус)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egalamphodu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wegle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6D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FF6F5F" w:rsidRPr="00B24545" w:rsidRDefault="00FF6F5F" w:rsidP="00E00B8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Бриллиантов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моенкаузия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Moenkhausia pittier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Королевск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тетра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Nematobrycon palme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6341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Черная королевская тетра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ematobryco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lmeri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var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.“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lack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560" w:type="dxa"/>
          </w:tcPr>
          <w:p w:rsidR="00FF6F5F" w:rsidRPr="00B2454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B2454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Красный</w:t>
            </w:r>
            <w:r w:rsidRPr="003F2897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неон</w:t>
            </w:r>
            <w:r w:rsidRPr="00B2454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- Paracheirodon (Cheirodon) axelrod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B24545" w:rsidRDefault="00FF6F5F" w:rsidP="00B24545">
            <w:pPr>
              <w:pStyle w:val="a8"/>
              <w:rPr>
                <w:color w:val="000000"/>
                <w:sz w:val="22"/>
              </w:rPr>
            </w:pPr>
            <w:r w:rsidRPr="00B24545">
              <w:rPr>
                <w:color w:val="000000"/>
                <w:sz w:val="22"/>
              </w:rPr>
              <w:t xml:space="preserve"> Голубой неон (Неоновая рыбка) </w:t>
            </w:r>
            <w:r>
              <w:rPr>
                <w:color w:val="000000"/>
                <w:sz w:val="22"/>
              </w:rPr>
              <w:t>–</w:t>
            </w:r>
            <w:r w:rsidRPr="00B24545">
              <w:rPr>
                <w:color w:val="000000"/>
                <w:sz w:val="22"/>
              </w:rPr>
              <w:t xml:space="preserve"> </w:t>
            </w:r>
            <w:r w:rsidRPr="00B24545">
              <w:rPr>
                <w:color w:val="000000"/>
                <w:sz w:val="22"/>
                <w:lang w:val="en-US"/>
              </w:rPr>
              <w:t>Paracheirodon</w:t>
            </w:r>
            <w:r>
              <w:rPr>
                <w:color w:val="000000"/>
                <w:sz w:val="22"/>
              </w:rPr>
              <w:t xml:space="preserve"> </w:t>
            </w:r>
            <w:r w:rsidRPr="00B24545">
              <w:rPr>
                <w:color w:val="000000"/>
                <w:sz w:val="22"/>
                <w:lang w:val="en-US"/>
              </w:rPr>
              <w:t>innesi</w:t>
            </w:r>
            <w:r w:rsidRPr="00B2454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D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szCs w:val="24"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4"/>
              </w:rPr>
              <w:t>Пристелла - Pristella maxillaris (riddlei)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72304" w:rsidRPr="00670CC5" w:rsidTr="000A2382">
        <w:tc>
          <w:tcPr>
            <w:tcW w:w="548" w:type="dxa"/>
          </w:tcPr>
          <w:p w:rsidR="00B72304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33" w:type="dxa"/>
          </w:tcPr>
          <w:p w:rsidR="00B72304" w:rsidRPr="00B24545" w:rsidRDefault="00B7230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Хальцеус желтоплавничный - </w:t>
            </w:r>
            <w:r w:rsidRPr="00B72304">
              <w:rPr>
                <w:rFonts w:ascii="Times New Roman" w:hAnsi="Times New Roman" w:cs="Times New Roman"/>
                <w:color w:val="000000"/>
                <w:szCs w:val="24"/>
              </w:rPr>
              <w:t>Chalceus erythrotruru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P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304" w:rsidRPr="00670CC5" w:rsidTr="000A2382">
        <w:tc>
          <w:tcPr>
            <w:tcW w:w="548" w:type="dxa"/>
          </w:tcPr>
          <w:p w:rsidR="00B72304" w:rsidRDefault="00CB6DED" w:rsidP="007831D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33" w:type="dxa"/>
          </w:tcPr>
          <w:p w:rsidR="00B72304" w:rsidRDefault="00B7230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Неон зеленый - </w:t>
            </w:r>
            <w:r w:rsidRPr="00B72304">
              <w:rPr>
                <w:rFonts w:ascii="Times New Roman" w:hAnsi="Times New Roman" w:cs="Times New Roman"/>
                <w:color w:val="000000"/>
                <w:szCs w:val="24"/>
              </w:rPr>
              <w:t>Paracheirodon simulan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1E27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Аптеро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pterono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ый нож (Белокаймовый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pterono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ifron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A73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арп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ypri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Синештрихов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барбус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Barbus barilioide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6D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гн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conchoni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B605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6050F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Че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arbus nigrofasci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Островной усач (Барбус олиголепис)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Barbu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oligolep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арбус Шуберта (порода зеленого барбуса) - </w:t>
            </w:r>
            <w:r w:rsidRPr="00670CC5">
              <w:rPr>
                <w:rFonts w:ascii="Times New Roman" w:hAnsi="Times New Roman" w:cs="Times New Roman"/>
                <w:lang w:val="en-US"/>
              </w:rPr>
              <w:t>Barbuss</w:t>
            </w:r>
            <w:r w:rsidRPr="00670CC5">
              <w:rPr>
                <w:rFonts w:ascii="Times New Roman" w:hAnsi="Times New Roman" w:cs="Times New Roman"/>
              </w:rPr>
              <w:t>."</w:t>
            </w:r>
            <w:r w:rsidRPr="00670CC5">
              <w:rPr>
                <w:rFonts w:ascii="Times New Roman" w:hAnsi="Times New Roman" w:cs="Times New Roman"/>
                <w:lang w:val="en-US"/>
              </w:rPr>
              <w:t>schuberti</w:t>
            </w:r>
            <w:r w:rsidRPr="00670C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Суматранский барбус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azona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F289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F2897" w:rsidRDefault="00FF6F5F" w:rsidP="003C3C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D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лый барбус (одесский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cto</w:t>
            </w:r>
            <w:r w:rsidRPr="00670CC5">
              <w:rPr>
                <w:rFonts w:ascii="Times New Roman" w:hAnsi="Times New Roman" w:cs="Times New Roman"/>
              </w:rPr>
              <w:t xml:space="preserve"> ("</w:t>
            </w:r>
            <w:r w:rsidRPr="00670CC5">
              <w:rPr>
                <w:rFonts w:ascii="Times New Roman" w:hAnsi="Times New Roman" w:cs="Times New Roman"/>
                <w:lang w:val="en-US"/>
              </w:rPr>
              <w:t>Odessae</w:t>
            </w:r>
            <w:r w:rsidRPr="00670CC5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B605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Вишневый барбус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rb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tteya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B3406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Розовый данио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dan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oline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E00B8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6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Данио рерио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dan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erio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хцветный лабео - </w:t>
            </w:r>
            <w:r w:rsidRPr="00670CC5">
              <w:rPr>
                <w:rFonts w:ascii="Times New Roman" w:hAnsi="Times New Roman" w:cs="Times New Roman"/>
                <w:lang w:val="en-US"/>
              </w:rPr>
              <w:t>Labeo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Epalzeorhynch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icol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Зеленый</w:t>
            </w:r>
            <w:r w:rsidRPr="003E52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бео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beo (Epalzeorhynchus) frenatus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арбус</w:t>
            </w:r>
            <w:r w:rsidRPr="003E52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Денисо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Puntius (Crossocheilus) denisonii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FF6F5F" w:rsidRPr="00B24545" w:rsidRDefault="00FF6F5F">
            <w:pPr>
              <w:rPr>
                <w:rFonts w:ascii="Times New Roman" w:hAnsi="Times New Roman" w:cs="Times New Roman"/>
                <w:bCs/>
              </w:rPr>
            </w:pPr>
            <w:r w:rsidRPr="00B24545">
              <w:rPr>
                <w:rFonts w:ascii="Times New Roman" w:hAnsi="Times New Roman" w:cs="Times New Roman"/>
                <w:color w:val="000000"/>
                <w:szCs w:val="27"/>
              </w:rPr>
              <w:t>Краснохвостая расбора – Rasbora borapetensis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E526D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6D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Микрорасбо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галактик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Microrasbora </w:t>
            </w:r>
            <w:r w:rsidRPr="00670CC5">
              <w:rPr>
                <w:rFonts w:ascii="Times New Roman" w:hAnsi="Times New Roman" w:cs="Times New Roman"/>
                <w:lang w:val="en-US"/>
              </w:rPr>
              <w:t>margin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6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рдинал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anichthys albonube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D54B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72304" w:rsidRPr="00670CC5" w:rsidTr="000A2382">
        <w:tc>
          <w:tcPr>
            <w:tcW w:w="548" w:type="dxa"/>
          </w:tcPr>
          <w:p w:rsidR="00B72304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33" w:type="dxa"/>
          </w:tcPr>
          <w:p w:rsidR="00B72304" w:rsidRPr="00670CC5" w:rsidRDefault="00B72304" w:rsidP="00B7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бус линейный  - </w:t>
            </w:r>
            <w:r w:rsidRPr="00B72304">
              <w:rPr>
                <w:rFonts w:ascii="Times New Roman" w:hAnsi="Times New Roman" w:cs="Times New Roman"/>
              </w:rPr>
              <w:t>Desmopuntius johorensi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Pr="00B72304" w:rsidRDefault="00B72304" w:rsidP="00D54B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304" w:rsidRPr="00670CC5" w:rsidTr="000A2382">
        <w:tc>
          <w:tcPr>
            <w:tcW w:w="548" w:type="dxa"/>
          </w:tcPr>
          <w:p w:rsidR="00B72304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33" w:type="dxa"/>
          </w:tcPr>
          <w:p w:rsidR="00B72304" w:rsidRDefault="00B72304" w:rsidP="00B72304">
            <w:pPr>
              <w:rPr>
                <w:rFonts w:ascii="Times New Roman" w:hAnsi="Times New Roman" w:cs="Times New Roman"/>
              </w:rPr>
            </w:pPr>
            <w:r w:rsidRPr="00B72304">
              <w:rPr>
                <w:rFonts w:ascii="Times New Roman" w:hAnsi="Times New Roman" w:cs="Times New Roman"/>
              </w:rPr>
              <w:t xml:space="preserve">Барбус </w:t>
            </w:r>
            <w:r>
              <w:rPr>
                <w:rFonts w:ascii="Times New Roman" w:hAnsi="Times New Roman" w:cs="Times New Roman"/>
              </w:rPr>
              <w:t>о</w:t>
            </w:r>
            <w:r w:rsidRPr="00B72304">
              <w:rPr>
                <w:rFonts w:ascii="Times New Roman" w:hAnsi="Times New Roman" w:cs="Times New Roman"/>
              </w:rPr>
              <w:t>реихтис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72304">
              <w:rPr>
                <w:rFonts w:ascii="Times New Roman" w:hAnsi="Times New Roman" w:cs="Times New Roman"/>
              </w:rPr>
              <w:t xml:space="preserve"> Oreichthys crenuchoide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Default="00B72304" w:rsidP="00D54B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B72304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иринохей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yrinochei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ью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bi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6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оскошная боция, или боция-клоун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ot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cracanth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мообразные   -   Silur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Косатковые сомы   -   Bag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6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авлиний глаз (Хорабагруз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olabarg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rachyso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6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D55D4D">
              <w:rPr>
                <w:rFonts w:ascii="Times New Roman" w:hAnsi="Times New Roman" w:cs="Times New Roman"/>
              </w:rPr>
              <w:t>Сиамская косатка - Leiocassis siam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сатка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перевертыш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ystus (Heterobagrus) leucophasis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6050F" w:rsidRDefault="00B6050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CB6DED" w:rsidP="00CB6D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ндийская синяя косатка (Сомик тенгара) - Mystus tenga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ангасиевые сом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angas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амский акулий сом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angasi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tchi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hypophthalmus</w:t>
            </w:r>
            <w:r w:rsidRPr="00670C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Перистоусые (Бахромчатоусые) сомы   -   Mochok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15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Вуалевый синодонт - Synodontis eupte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Бокочешуйниковые (Броняковые) сомы   -   Dora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1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елопятнистый</w:t>
            </w:r>
            <w:r w:rsidRPr="003E52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гамик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gamyxis albomaculatus (spinossimus)</w:t>
            </w:r>
          </w:p>
        </w:tc>
        <w:tc>
          <w:tcPr>
            <w:tcW w:w="560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E526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анцирны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омы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llichthy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1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ридорас Джули - Corydoras juli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1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пча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ом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pale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1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ом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Штербы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orydoras sterba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D55D4D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E11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ольчужныесомы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oricar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нцист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ncistrus dolichopter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F5F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Звездчат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анцистр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ncistrus hoplogenys</w:t>
            </w:r>
          </w:p>
        </w:tc>
        <w:tc>
          <w:tcPr>
            <w:tcW w:w="560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FF6F5F" w:rsidRPr="00D55D4D" w:rsidRDefault="00FF6F5F">
            <w:pPr>
              <w:rPr>
                <w:rFonts w:ascii="Times New Roman" w:hAnsi="Times New Roman" w:cs="Times New Roman"/>
                <w:bCs/>
              </w:rPr>
            </w:pPr>
            <w:r w:rsidRPr="00D55D4D">
              <w:rPr>
                <w:rFonts w:ascii="Times New Roman" w:hAnsi="Times New Roman" w:cs="Times New Roman"/>
                <w:color w:val="000000"/>
                <w:szCs w:val="27"/>
              </w:rPr>
              <w:t>Анциструс альбинос - Ancistrus sp. alba</w:t>
            </w:r>
          </w:p>
        </w:tc>
        <w:tc>
          <w:tcPr>
            <w:tcW w:w="560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екост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ypostomus plecostomus</w:t>
            </w:r>
          </w:p>
        </w:tc>
        <w:tc>
          <w:tcPr>
            <w:tcW w:w="560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рч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теригоплихт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terygoplichthys gibbiceps</w:t>
            </w:r>
          </w:p>
        </w:tc>
        <w:tc>
          <w:tcPr>
            <w:tcW w:w="560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нам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стурис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turisoma panamense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D54B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C5">
              <w:rPr>
                <w:rFonts w:ascii="Times New Roman" w:hAnsi="Times New Roman" w:cs="Times New Roman"/>
                <w:b/>
              </w:rPr>
              <w:t>Сарганообразные - Belon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D54B7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Полурыловые – Hemirhamph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1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670CC5" w:rsidRDefault="00FF6F5F" w:rsidP="00D54B74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ермогенис – Dermogenys pusill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A45A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A4411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FD625E" w:rsidRDefault="00FF6F5F" w:rsidP="00FD62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D625E">
              <w:rPr>
                <w:rFonts w:ascii="Times New Roman" w:hAnsi="Times New Roman" w:cs="Times New Roman"/>
                <w:b/>
              </w:rPr>
              <w:t>Карпозубообразные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Cyprinodontiformes</w:t>
            </w: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амбуз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ецили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)   -   Poeci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1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упп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ecilia (Lebistes) reticulate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1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ллинезия-сфенопс (черная лира-молли) - </w:t>
            </w:r>
            <w:r w:rsidRPr="00670CC5">
              <w:rPr>
                <w:rFonts w:ascii="Times New Roman" w:hAnsi="Times New Roman" w:cs="Times New Roman"/>
                <w:lang w:val="en-US"/>
              </w:rPr>
              <w:t>Poecili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ollines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sphen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A4411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лифера (парусная моллинезия) - </w:t>
            </w:r>
            <w:r w:rsidRPr="00670CC5">
              <w:rPr>
                <w:rFonts w:ascii="Times New Roman" w:hAnsi="Times New Roman" w:cs="Times New Roman"/>
                <w:lang w:val="en-US"/>
              </w:rPr>
              <w:t>Poecili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ollines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velifer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пча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цил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ecilia vittat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9175F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ченосец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Xiphophorus helleri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латипецил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Xiphophorus maculatu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ногоцветная платипецилия (обыкновенна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Xiphophorus</w:t>
            </w:r>
            <w:r w:rsidRPr="00FD625E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ariatu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A4411" w:rsidRDefault="006A441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терин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Atherin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Бедоциевые</w:t>
            </w:r>
            <w:r w:rsidRPr="00670CC5">
              <w:rPr>
                <w:rFonts w:ascii="Times New Roman" w:hAnsi="Times New Roman" w:cs="Times New Roman"/>
                <w:b/>
                <w:i/>
                <w:iCs/>
                <w:u w:val="single"/>
                <w:lang w:val="en-US"/>
              </w:rPr>
              <w:t xml:space="preserve"> – Bedot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едоция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Bedotia geayi (madagascarensis)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5A5BC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Радужницы   -   Melanotaen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15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атерин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lossolepis incisu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1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хцветная атерина (Меланотения Боесмен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lanotaenia</w:t>
            </w:r>
            <w:r w:rsidRPr="00FD625E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oeseman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1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Бирюзовая или смарагдовая агерина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 w:rsidRPr="00FD625E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lacuslris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Меланотения папуа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papu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Меланотаения Паркенсона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670CC5">
              <w:rPr>
                <w:rFonts w:ascii="Times New Roman" w:hAnsi="Times New Roman" w:cs="Times New Roman"/>
                <w:bCs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elanotaenia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parkinsoni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C74B61" w:rsidRDefault="00FF6F5F" w:rsidP="00C74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B61"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FF6F5F" w:rsidRPr="00670CC5" w:rsidRDefault="00FF6F5F" w:rsidP="00B9397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Неоновая радужница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-Melanotaenia praecox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C74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B61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ильчатохво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опонде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opondichthys furcata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Тельматери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helmatheri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ельматерин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диге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elmaterina ladigesi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55D4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Окун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erc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DE73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Цихл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ich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Бирюзовая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акара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equidens spec.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33" w:type="dxa"/>
          </w:tcPr>
          <w:p w:rsidR="00FF6F5F" w:rsidRPr="00F67AF3" w:rsidRDefault="00FF6F5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Акараблю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bCs/>
              </w:rPr>
              <w:t>неон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 xml:space="preserve"> - Aequidens pulcher var. </w:t>
            </w:r>
            <w:r w:rsidRPr="00F67AF3">
              <w:rPr>
                <w:rFonts w:ascii="Times New Roman" w:hAnsi="Times New Roman" w:cs="Times New Roman"/>
                <w:bCs/>
                <w:lang w:val="en-US"/>
              </w:rPr>
              <w:t>Blue Neon</w:t>
            </w:r>
          </w:p>
        </w:tc>
        <w:tc>
          <w:tcPr>
            <w:tcW w:w="560" w:type="dxa"/>
          </w:tcPr>
          <w:p w:rsidR="00FF6F5F" w:rsidRPr="00FD625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33" w:type="dxa"/>
          </w:tcPr>
          <w:p w:rsidR="00FF6F5F" w:rsidRPr="00670CC5" w:rsidRDefault="00FF6F5F" w:rsidP="00BE58C5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Апистограмма Агасица огненно-красная – Apistogramma agassizii Fire Red</w:t>
            </w:r>
          </w:p>
        </w:tc>
        <w:tc>
          <w:tcPr>
            <w:tcW w:w="560" w:type="dxa"/>
          </w:tcPr>
          <w:p w:rsidR="00FF6F5F" w:rsidRPr="003C72D2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3C72D2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C72D2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1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ида-оскар (Астронотус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stronotus</w:t>
            </w:r>
            <w:r w:rsidRPr="00A05AE6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cellatus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улонокар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энш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ulonokara baenshi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улонокара Росэ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Rose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33" w:type="dxa"/>
          </w:tcPr>
          <w:p w:rsidR="00FF6F5F" w:rsidRPr="00670CC5" w:rsidRDefault="00FF6F5F" w:rsidP="001329B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улонокара блю неон - </w:t>
            </w:r>
            <w:r w:rsidRPr="00670CC5">
              <w:rPr>
                <w:rFonts w:ascii="Times New Roman" w:hAnsi="Times New Roman" w:cs="Times New Roman"/>
                <w:lang w:val="en-US"/>
              </w:rPr>
              <w:t>Aulonokara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Blueneon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риллиантовая цихлазом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caprinte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yanoguttatum</w:t>
            </w:r>
            <w:r w:rsidRPr="00670C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азома Феста -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 festae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A05AE6" w:rsidRDefault="00C74B61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сногорл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хлаз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ichlasoma maculicauda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сковая цихлазома (Цихлазома мееки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eki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DE32F6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Никарагуан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хлазом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ichlasoma nicaraguense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33" w:type="dxa"/>
          </w:tcPr>
          <w:p w:rsidR="00FF6F5F" w:rsidRPr="00670CC5" w:rsidRDefault="00FF6F5F" w:rsidP="00B9397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хлазома северум </w:t>
            </w:r>
            <w:r w:rsidRPr="00670CC5">
              <w:rPr>
                <w:rFonts w:ascii="Times New Roman" w:hAnsi="Times New Roman" w:cs="Times New Roman"/>
                <w:lang w:val="en-US"/>
              </w:rPr>
              <w:t>-Cichlasoms severum</w:t>
            </w:r>
          </w:p>
        </w:tc>
        <w:tc>
          <w:tcPr>
            <w:tcW w:w="560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C74B6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оголовая (радужная) цихлазома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ichlaso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ynspilum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33" w:type="dxa"/>
          </w:tcPr>
          <w:p w:rsidR="00FF6F5F" w:rsidRPr="00670CC5" w:rsidRDefault="00FF6F5F" w:rsidP="002F108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атофаринкс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Cyathopharyn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urcife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33" w:type="dxa"/>
          </w:tcPr>
          <w:p w:rsidR="00FF6F5F" w:rsidRPr="00670CC5" w:rsidRDefault="00FF6F5F" w:rsidP="002F1083">
            <w:pPr>
              <w:rPr>
                <w:rFonts w:ascii="Times New Roman" w:hAnsi="Times New Roman" w:cs="Times New Roman"/>
              </w:rPr>
            </w:pPr>
            <w:r w:rsidRPr="004F24FC">
              <w:rPr>
                <w:rFonts w:ascii="Times New Roman" w:hAnsi="Times New Roman" w:cs="Times New Roman"/>
              </w:rPr>
              <w:t>Цифотиляпия зебра (Фронтоза) - Cyphotilapia front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Желтохвостый циприхром – </w:t>
            </w:r>
            <w:r w:rsidRPr="00670CC5">
              <w:rPr>
                <w:rFonts w:ascii="Times New Roman" w:hAnsi="Times New Roman" w:cs="Times New Roman"/>
                <w:lang w:val="en-US"/>
              </w:rPr>
              <w:t>Cyprichrom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eptoso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Энантиопус</w:t>
            </w:r>
            <w:r w:rsidRPr="00A05A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илес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nantiopus melanogenys "Kilesa"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A05A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асильковый хаплохром - </w:t>
            </w:r>
            <w:r w:rsidRPr="00670CC5">
              <w:rPr>
                <w:rFonts w:ascii="Times New Roman" w:hAnsi="Times New Roman" w:cs="Times New Roman"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yrtocar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ahl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Хаплохромис Джексони белый - Sciaenochromis ahli var. </w:t>
            </w:r>
            <w:r w:rsidRPr="00670CC5">
              <w:rPr>
                <w:rFonts w:ascii="Times New Roman" w:hAnsi="Times New Roman" w:cs="Times New Roman"/>
                <w:lang w:val="en-US"/>
              </w:rPr>
              <w:t>W</w:t>
            </w:r>
            <w:r w:rsidRPr="00670CC5">
              <w:rPr>
                <w:rFonts w:ascii="Times New Roman" w:hAnsi="Times New Roman" w:cs="Times New Roman"/>
              </w:rPr>
              <w:t>hit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1329B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33" w:type="dxa"/>
          </w:tcPr>
          <w:p w:rsidR="00FF6F5F" w:rsidRPr="00670CC5" w:rsidRDefault="00FF6F5F" w:rsidP="00923A45">
            <w:pPr>
              <w:ind w:right="-108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оскошный хаплохром ("Боадзулу") - </w:t>
            </w:r>
            <w:r w:rsidRPr="00670CC5">
              <w:rPr>
                <w:rFonts w:ascii="Times New Roman" w:hAnsi="Times New Roman" w:cs="Times New Roman"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Hjassachromi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oadzulu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ине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красный</w:t>
            </w:r>
            <w:r w:rsidRPr="00075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апл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tomelas (Haplochromis) fenestra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Голубой дельфин (Хаплохром-дельфин)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Haplochromis</w:t>
            </w:r>
            <w:r w:rsidRPr="00670CC5">
              <w:rPr>
                <w:rFonts w:ascii="Times New Roman" w:hAnsi="Times New Roman" w:cs="Times New Roman"/>
                <w:bCs/>
              </w:rPr>
              <w:t xml:space="preserve"> (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Cyrtocara</w:t>
            </w:r>
            <w:r w:rsidRPr="00670CC5">
              <w:rPr>
                <w:rFonts w:ascii="Times New Roman" w:hAnsi="Times New Roman" w:cs="Times New Roman"/>
                <w:bCs/>
              </w:rPr>
              <w:t xml:space="preserve">)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moor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Радужная цихлида (Мультиспиноз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rotilap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ultispin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141BE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Юлидох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рлие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Julidochromis marlieri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Мас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юлидохром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Julidochromis transcript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4F24FC" w:rsidRDefault="00FF6F5F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абеотрофеусТревава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beotropheus trewavasae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141BE8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Cs/>
              </w:rPr>
              <w:t xml:space="preserve">Желтый лабидохром - 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Labidochromiscaeruleusvar</w:t>
            </w:r>
            <w:r w:rsidRPr="00670CC5">
              <w:rPr>
                <w:rFonts w:ascii="Times New Roman" w:hAnsi="Times New Roman" w:cs="Times New Roman"/>
                <w:bCs/>
              </w:rPr>
              <w:t>.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yellow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bCs/>
              </w:rPr>
            </w:pPr>
            <w:r w:rsidRPr="002923BB">
              <w:rPr>
                <w:rFonts w:ascii="Times New Roman" w:hAnsi="Times New Roman" w:cs="Times New Roman"/>
                <w:bCs/>
              </w:rPr>
              <w:t>Белый лабидохром - Labidochromis caeruleus var.whit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bCs/>
              </w:rPr>
            </w:pPr>
            <w:r w:rsidRPr="00670CC5">
              <w:rPr>
                <w:rFonts w:ascii="Times New Roman" w:hAnsi="Times New Roman" w:cs="Times New Roman"/>
                <w:bCs/>
              </w:rPr>
              <w:t>Лабидохромис кимпума – Labidochromis sp. Kimpuma red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2923B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ампролог</w:t>
            </w:r>
            <w:r w:rsidRPr="00075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ушер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buescheri</w:t>
            </w:r>
          </w:p>
        </w:tc>
        <w:tc>
          <w:tcPr>
            <w:tcW w:w="560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Лапролог-бабочка (Перламутровая фе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prolog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lv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533" w:type="dxa"/>
          </w:tcPr>
          <w:p w:rsidR="00FF6F5F" w:rsidRPr="00670CC5" w:rsidRDefault="00FF6F5F" w:rsidP="00264F1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зящный</w:t>
            </w:r>
            <w:r w:rsidRPr="00075A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ампроло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prologus (Neolamprologus) cilindricu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075A9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Цитроновый (лимонный) лампролог - </w:t>
            </w:r>
            <w:r w:rsidRPr="00670CC5">
              <w:rPr>
                <w:rFonts w:ascii="Times New Roman" w:hAnsi="Times New Roman" w:cs="Times New Roman"/>
                <w:lang w:val="en-US"/>
              </w:rPr>
              <w:t>Lamprologusleleup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141BE8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2923B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олотой ракушковый лампролог – Lamprologus ocellatus “Gold”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141BE8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тофарин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итобатес</w:t>
            </w:r>
            <w:r w:rsidRPr="00670CC5">
              <w:rPr>
                <w:rFonts w:ascii="Times New Roman" w:hAnsi="Times New Roman" w:cs="Times New Roman"/>
                <w:lang w:val="en-US"/>
              </w:rPr>
              <w:t>- Otopharynx lithobates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E82B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тырехпятнистый отофаринкс тетрастигма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topharyn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astig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ливийский хромис-бабочк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apiliochromi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tispin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ем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ципри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racyprichromis nigripinnis</w:t>
            </w:r>
          </w:p>
        </w:tc>
        <w:tc>
          <w:tcPr>
            <w:tcW w:w="560" w:type="dxa"/>
          </w:tcPr>
          <w:p w:rsidR="00FF6F5F" w:rsidRPr="00E82B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E82BE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тения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etenia splendid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B644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33" w:type="dxa"/>
          </w:tcPr>
          <w:p w:rsidR="00FF6F5F" w:rsidRPr="00670CC5" w:rsidRDefault="00FF6F5F" w:rsidP="00FB13CA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Белогубый плаци</w:t>
            </w:r>
            <w:r>
              <w:rPr>
                <w:rFonts w:ascii="Times New Roman" w:hAnsi="Times New Roman" w:cs="Times New Roman"/>
              </w:rPr>
              <w:t>д</w:t>
            </w:r>
            <w:r w:rsidRPr="00670CC5">
              <w:rPr>
                <w:rFonts w:ascii="Times New Roman" w:hAnsi="Times New Roman" w:cs="Times New Roman"/>
              </w:rPr>
              <w:t xml:space="preserve">охромис - </w:t>
            </w:r>
            <w:r w:rsidRPr="00670CC5">
              <w:rPr>
                <w:rFonts w:ascii="Times New Roman" w:hAnsi="Times New Roman" w:cs="Times New Roman"/>
                <w:lang w:val="en-US"/>
              </w:rPr>
              <w:t>Placidochromissp</w:t>
            </w:r>
            <w:r w:rsidRPr="00670CC5">
              <w:rPr>
                <w:rFonts w:ascii="Times New Roman" w:hAnsi="Times New Roman" w:cs="Times New Roman"/>
              </w:rPr>
              <w:t>. “</w:t>
            </w:r>
            <w:r w:rsidRPr="00670CC5">
              <w:rPr>
                <w:rFonts w:ascii="Times New Roman" w:hAnsi="Times New Roman" w:cs="Times New Roman"/>
                <w:lang w:val="en-US"/>
              </w:rPr>
              <w:t>Whitelips</w:t>
            </w:r>
            <w:r w:rsidRPr="00670CC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трой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севдотрофе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seudotropheus elongatus</w:t>
            </w:r>
          </w:p>
        </w:tc>
        <w:tc>
          <w:tcPr>
            <w:tcW w:w="560" w:type="dxa"/>
          </w:tcPr>
          <w:p w:rsidR="00FF6F5F" w:rsidRPr="00DE32F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DE32F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B644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севдотрофеус зебра - </w:t>
            </w:r>
            <w:r w:rsidRPr="00670CC5">
              <w:rPr>
                <w:rFonts w:ascii="Times New Roman" w:hAnsi="Times New Roman" w:cs="Times New Roman"/>
                <w:lang w:val="en-US"/>
              </w:rPr>
              <w:t>Pseudotropheu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Mayland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zebravar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трой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ельматохроми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elmatochromis bifren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>Звездчатый трофеус – Tropheus duboi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B64401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33" w:type="dxa"/>
          </w:tcPr>
          <w:p w:rsidR="00FF6F5F" w:rsidRPr="002923BB" w:rsidRDefault="00FF6F5F" w:rsidP="00286E73">
            <w:pPr>
              <w:rPr>
                <w:rFonts w:ascii="Times New Roman" w:hAnsi="Times New Roman" w:cs="Times New Roman"/>
              </w:rPr>
            </w:pPr>
            <w:r w:rsidRPr="002923BB">
              <w:rPr>
                <w:rFonts w:ascii="Times New Roman" w:hAnsi="Times New Roman" w:cs="Times New Roman"/>
              </w:rPr>
              <w:t xml:space="preserve">Трофеус Мура, цветовые вариации Икола Кайзер, Бемба и </w:t>
            </w:r>
            <w:proofErr w:type="gramStart"/>
            <w:r w:rsidRPr="002923BB">
              <w:rPr>
                <w:rFonts w:ascii="Times New Roman" w:hAnsi="Times New Roman" w:cs="Times New Roman"/>
              </w:rPr>
              <w:t>Ред</w:t>
            </w:r>
            <w:proofErr w:type="gramEnd"/>
            <w:r w:rsidRPr="002923BB">
              <w:rPr>
                <w:rFonts w:ascii="Times New Roman" w:hAnsi="Times New Roman" w:cs="Times New Roman"/>
              </w:rPr>
              <w:t xml:space="preserve"> Феникс- </w:t>
            </w:r>
            <w:r w:rsidRPr="002923BB">
              <w:rPr>
                <w:rFonts w:ascii="Times New Roman" w:hAnsi="Times New Roman" w:cs="Times New Roman"/>
                <w:lang w:val="en-US"/>
              </w:rPr>
              <w:t>Tropheusmoorii</w:t>
            </w:r>
          </w:p>
        </w:tc>
        <w:tc>
          <w:tcPr>
            <w:tcW w:w="560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B64401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33" w:type="dxa"/>
          </w:tcPr>
          <w:p w:rsidR="00FF6F5F" w:rsidRPr="002923BB" w:rsidRDefault="00FF6F5F" w:rsidP="0028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хла -</w:t>
            </w:r>
            <w:r w:rsidRPr="0089175F">
              <w:rPr>
                <w:rFonts w:ascii="Times New Roman" w:hAnsi="Times New Roman" w:cs="Times New Roman"/>
              </w:rPr>
              <w:t>Cichla ocellaris</w:t>
            </w: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Default="00FF6F5F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304" w:rsidRPr="00670CC5" w:rsidTr="000A2382">
        <w:tc>
          <w:tcPr>
            <w:tcW w:w="548" w:type="dxa"/>
          </w:tcPr>
          <w:p w:rsidR="00B72304" w:rsidRDefault="00B72304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B72304" w:rsidRDefault="00B72304" w:rsidP="00B72304">
            <w:pPr>
              <w:rPr>
                <w:rFonts w:ascii="Times New Roman" w:hAnsi="Times New Roman" w:cs="Times New Roman"/>
              </w:rPr>
            </w:pPr>
            <w:r w:rsidRPr="00B72304">
              <w:rPr>
                <w:rFonts w:ascii="Times New Roman" w:hAnsi="Times New Roman" w:cs="Times New Roman"/>
              </w:rPr>
              <w:t>Протомелас спилонотус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72304">
              <w:rPr>
                <w:rFonts w:ascii="Times New Roman" w:hAnsi="Times New Roman" w:cs="Times New Roman"/>
              </w:rPr>
              <w:t>Protomelas spilonotus</w:t>
            </w:r>
          </w:p>
        </w:tc>
        <w:tc>
          <w:tcPr>
            <w:tcW w:w="560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B72304" w:rsidRDefault="00B7230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72304" w:rsidRDefault="00B72304" w:rsidP="00286E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40F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Головешковые (Ротановые)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leot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33" w:type="dxa"/>
          </w:tcPr>
          <w:p w:rsidR="00FF6F5F" w:rsidRPr="00670CC5" w:rsidRDefault="00FF6F5F" w:rsidP="00E40FAE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Cs/>
              </w:rPr>
              <w:t>Ковровый элиотрис -</w:t>
            </w:r>
            <w:r w:rsidRPr="00670CC5">
              <w:rPr>
                <w:rFonts w:ascii="Times New Roman" w:hAnsi="Times New Roman" w:cs="Times New Roman"/>
                <w:bCs/>
                <w:lang w:val="en-US"/>
              </w:rPr>
              <w:t>Tateurndina ocellicauda</w:t>
            </w:r>
          </w:p>
        </w:tc>
        <w:tc>
          <w:tcPr>
            <w:tcW w:w="560" w:type="dxa"/>
          </w:tcPr>
          <w:p w:rsidR="00FF6F5F" w:rsidRPr="00F67AF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DE32F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923B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Рептилии</w:t>
            </w:r>
            <w:r w:rsidRPr="00670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-   Reptil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</w:t>
            </w:r>
            <w:proofErr w:type="gramStart"/>
            <w:r w:rsidRPr="00670C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b/>
                <w:lang w:val="en-US"/>
              </w:rPr>
              <w:t>helon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вухкоготныечерепах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rettochely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Двухкого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репа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gramStart"/>
            <w:r w:rsidRPr="00670CC5">
              <w:rPr>
                <w:rFonts w:ascii="Times New Roman" w:hAnsi="Times New Roman" w:cs="Times New Roman"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lang w:val="en-US"/>
              </w:rPr>
              <w:t>arettochelys insculpa</w:t>
            </w:r>
          </w:p>
        </w:tc>
        <w:tc>
          <w:tcPr>
            <w:tcW w:w="560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аймановые</w:t>
            </w:r>
            <w:r w:rsidR="00362C6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черепах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helyd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риф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репа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croclemys temmincki</w:t>
            </w:r>
          </w:p>
        </w:tc>
        <w:tc>
          <w:tcPr>
            <w:tcW w:w="560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ресноводные черепах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my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33" w:type="dxa"/>
          </w:tcPr>
          <w:p w:rsidR="00FF6F5F" w:rsidRPr="00670CC5" w:rsidRDefault="00FF6F5F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вропейская болотная черепах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Emy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rbicul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3" w:type="dxa"/>
          </w:tcPr>
          <w:p w:rsidR="00FF6F5F" w:rsidRPr="00670CC5" w:rsidRDefault="00FF6F5F" w:rsidP="000D61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расноухая черепаха- </w:t>
            </w:r>
            <w:r>
              <w:rPr>
                <w:rFonts w:ascii="Times New Roman" w:hAnsi="Times New Roman" w:cs="Times New Roman"/>
                <w:lang w:val="en-US"/>
              </w:rPr>
              <w:t>Trachemys scrip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ухопутные черепах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studi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реднеазиатская (степная)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Agrionemy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horsfield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пороносная черепах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eochelone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lc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Эластичная черепах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lacochersu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ornieri</w:t>
            </w:r>
          </w:p>
        </w:tc>
        <w:tc>
          <w:tcPr>
            <w:tcW w:w="560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393F8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33" w:type="dxa"/>
          </w:tcPr>
          <w:p w:rsidR="00FF6F5F" w:rsidRPr="00670CC5" w:rsidRDefault="00FF6F5F" w:rsidP="00670CC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редиземноморская черепаха - Testudo graec</w:t>
            </w:r>
            <w:r w:rsidRPr="00670CC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алканская черепаха  - 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rmann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гипетская черепаха - </w:t>
            </w:r>
            <w:r w:rsidRPr="00670CC5">
              <w:rPr>
                <w:rFonts w:ascii="Times New Roman" w:hAnsi="Times New Roman" w:cs="Times New Roman"/>
                <w:lang w:val="en-US"/>
              </w:rPr>
              <w:t>Testudo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Pseudotestudo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kleinmann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рокодилы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rocidil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Аллигаторы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Alligato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окодиловый кайман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iman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rocodilu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yacare</w:t>
            </w:r>
          </w:p>
        </w:tc>
        <w:tc>
          <w:tcPr>
            <w:tcW w:w="560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C668BD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Чешуйчатые, подотряд Ящерицы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670CC5">
              <w:rPr>
                <w:rFonts w:ascii="Times New Roman" w:hAnsi="Times New Roman" w:cs="Times New Roman"/>
                <w:b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aur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Гекко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ekk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дагаскарская фельзума (Мадагаскарский дневной геккон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helsum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dagascsri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0D614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Агам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- Agam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кантозавр Наталь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anthosaura natali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лащеносная ящер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hlamydosaurus king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дяная агама (водяной дракон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hysignath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ocinc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71074F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Игу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gu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нолис-рыцарь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noli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questr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33" w:type="dxa"/>
          </w:tcPr>
          <w:p w:rsidR="00FF6F5F" w:rsidRPr="00670CC5" w:rsidRDefault="00FF6F5F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лемоносный василиск </w:t>
            </w:r>
            <w:r w:rsidR="007831DA"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Basiliscus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lumifron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(зеленая) игуана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Iguan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iguan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ц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inc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. исполинская ящерица (синеязычный сцинк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liqu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incoid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D05BC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ар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Var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33" w:type="dxa"/>
          </w:tcPr>
          <w:p w:rsidR="00FF6F5F" w:rsidRPr="00670CC5" w:rsidRDefault="00FF6F5F" w:rsidP="00F05C8D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Полосатый варан </w:t>
            </w:r>
            <w:r w:rsidRPr="00670CC5">
              <w:rPr>
                <w:rFonts w:ascii="Times New Roman" w:hAnsi="Times New Roman" w:cs="Times New Roman"/>
                <w:lang w:val="en-US"/>
              </w:rPr>
              <w:t>- Varanus salvat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Чешуйчатые. Подотряд Змеи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quamata</w:t>
            </w:r>
            <w:r w:rsidRPr="00670CC5">
              <w:rPr>
                <w:rFonts w:ascii="Times New Roman" w:hAnsi="Times New Roman" w:cs="Times New Roman"/>
                <w:b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Serpent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Ложноногие (Удавообразные) змеи   -   Bo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Императорский</w:t>
            </w:r>
            <w:r w:rsidRPr="007107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a constrictor imperat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уб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уда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picrates angulife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33" w:type="dxa"/>
          </w:tcPr>
          <w:p w:rsidR="00FF6F5F" w:rsidRPr="00670CC5" w:rsidRDefault="00FF6F5F" w:rsidP="00935707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Тигровый пито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ython molu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71074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33" w:type="dxa"/>
          </w:tcPr>
          <w:p w:rsidR="00FF6F5F" w:rsidRPr="00670CC5" w:rsidRDefault="00FF6F5F" w:rsidP="0093570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дагаскарский древесный удав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Sanzini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adagascariensis</w:t>
            </w:r>
          </w:p>
        </w:tc>
        <w:tc>
          <w:tcPr>
            <w:tcW w:w="560" w:type="dxa"/>
          </w:tcPr>
          <w:p w:rsidR="00FF6F5F" w:rsidRPr="0071074F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71074F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Ужеобразныезме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olub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исовый (пятнистый лазающий) полоз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laphe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64AB4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33" w:type="dxa"/>
          </w:tcPr>
          <w:p w:rsidR="00FF6F5F" w:rsidRPr="00670CC5" w:rsidRDefault="00FF6F5F" w:rsidP="00935707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Амурский полоз (Полоз Шренка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laphe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hrenck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264AB4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алоайская молочная змея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mpropelt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riangulumsinaloae</w:t>
            </w:r>
          </w:p>
        </w:tc>
        <w:tc>
          <w:tcPr>
            <w:tcW w:w="560" w:type="dxa"/>
          </w:tcPr>
          <w:p w:rsidR="00FF6F5F" w:rsidRPr="00670CC5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FD05BC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EF685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F1404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мкоголовыезме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ota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33" w:type="dxa"/>
          </w:tcPr>
          <w:p w:rsidR="00FF6F5F" w:rsidRPr="00670CC5" w:rsidRDefault="00FF6F5F" w:rsidP="00F05C8D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итайская куфия -</w:t>
            </w:r>
            <w:r w:rsidRPr="00670CC5">
              <w:rPr>
                <w:rFonts w:ascii="Times New Roman" w:hAnsi="Times New Roman" w:cs="Times New Roman"/>
                <w:lang w:val="en-US"/>
              </w:rPr>
              <w:t>Trimeresuru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Vividovipera</w:t>
            </w:r>
            <w:r w:rsidRPr="00670CC5">
              <w:rPr>
                <w:rFonts w:ascii="Times New Roman" w:hAnsi="Times New Roman" w:cs="Times New Roman"/>
              </w:rPr>
              <w:t>)</w:t>
            </w:r>
            <w:r w:rsidRPr="00670CC5">
              <w:rPr>
                <w:rFonts w:ascii="Times New Roman" w:hAnsi="Times New Roman" w:cs="Times New Roman"/>
                <w:lang w:val="en-US"/>
              </w:rPr>
              <w:t>stejnegeri</w:t>
            </w:r>
          </w:p>
        </w:tc>
        <w:tc>
          <w:tcPr>
            <w:tcW w:w="560" w:type="dxa"/>
          </w:tcPr>
          <w:p w:rsidR="00FF6F5F" w:rsidRPr="00FD05BC" w:rsidRDefault="00FD05BC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>Птицы   -   Av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азуарообразные   -   </w:t>
            </w:r>
            <w:proofErr w:type="gramStart"/>
            <w:r w:rsidRPr="00670CC5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70CC5">
              <w:rPr>
                <w:rFonts w:ascii="Times New Roman" w:hAnsi="Times New Roman" w:cs="Times New Roman"/>
                <w:b/>
              </w:rPr>
              <w:t>asuari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Эму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Droma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Эму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Dromaius novaehollandi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Аист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iconi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Цапл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rde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вакв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ycticorax nycticorax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кол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оплечий орлан – 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Haliaeetus pelagicus 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FC152C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Ястреб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тетеревятн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cipiter gentil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015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ый канюк (сарыч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хноногий канюк (зимняк)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teo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gop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тепной орел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quil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apax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ркут </w:t>
            </w:r>
            <w:r w:rsidR="007831DA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quila</w:t>
            </w:r>
            <w:r w:rsidR="007831DA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rysaeto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4256" w:rsidRPr="00670CC5" w:rsidTr="000A2382">
        <w:tc>
          <w:tcPr>
            <w:tcW w:w="548" w:type="dxa"/>
          </w:tcPr>
          <w:p w:rsidR="00604256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533" w:type="dxa"/>
          </w:tcPr>
          <w:p w:rsidR="008B4BC4" w:rsidRPr="00670CC5" w:rsidRDefault="00604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ед - </w:t>
            </w:r>
            <w:r w:rsidRPr="00604256">
              <w:rPr>
                <w:rFonts w:ascii="Times New Roman" w:hAnsi="Times New Roman" w:cs="Times New Roman"/>
              </w:rPr>
              <w:t>Pernis apivorus</w:t>
            </w:r>
          </w:p>
        </w:tc>
        <w:tc>
          <w:tcPr>
            <w:tcW w:w="560" w:type="dxa"/>
          </w:tcPr>
          <w:p w:rsidR="00604256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604256" w:rsidRPr="00357C4B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04256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4BC4" w:rsidRPr="00670CC5" w:rsidTr="000A2382">
        <w:tc>
          <w:tcPr>
            <w:tcW w:w="548" w:type="dxa"/>
          </w:tcPr>
          <w:p w:rsidR="008B4BC4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533" w:type="dxa"/>
          </w:tcPr>
          <w:p w:rsidR="008B4BC4" w:rsidRDefault="008B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головый сип - </w:t>
            </w:r>
            <w:r w:rsidRPr="008B4BC4">
              <w:rPr>
                <w:rFonts w:ascii="Times New Roman" w:hAnsi="Times New Roman" w:cs="Times New Roman"/>
              </w:rPr>
              <w:t>Gyps fulvus</w:t>
            </w:r>
          </w:p>
        </w:tc>
        <w:tc>
          <w:tcPr>
            <w:tcW w:w="560" w:type="dxa"/>
          </w:tcPr>
          <w:p w:rsid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F11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колин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Falc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пустельг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</w:t>
            </w:r>
            <w:r w:rsid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innuncul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Дербник - </w:t>
            </w:r>
            <w:r w:rsidRPr="00670CC5">
              <w:rPr>
                <w:rFonts w:ascii="Times New Roman" w:hAnsi="Times New Roman" w:cs="Times New Roman"/>
                <w:lang w:val="en-US"/>
              </w:rPr>
              <w:t>Falco columbarius</w:t>
            </w:r>
          </w:p>
        </w:tc>
        <w:tc>
          <w:tcPr>
            <w:tcW w:w="560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глок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</w:t>
            </w:r>
            <w:r w:rsid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bbuteo</w:t>
            </w:r>
          </w:p>
        </w:tc>
        <w:tc>
          <w:tcPr>
            <w:tcW w:w="560" w:type="dxa"/>
          </w:tcPr>
          <w:p w:rsidR="00FF6F5F" w:rsidRPr="00FC152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ур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Gall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етеревин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etra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етерев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="00336064">
              <w:rPr>
                <w:rFonts w:ascii="Times New Roman" w:hAnsi="Times New Roman" w:cs="Times New Roman"/>
                <w:lang w:val="en-US"/>
              </w:rPr>
              <w:t>Lyrurus (</w:t>
            </w:r>
            <w:r w:rsidRPr="00670CC5">
              <w:rPr>
                <w:rFonts w:ascii="Times New Roman" w:hAnsi="Times New Roman" w:cs="Times New Roman"/>
                <w:lang w:val="en-US"/>
              </w:rPr>
              <w:t>Tetrao</w:t>
            </w:r>
            <w:r w:rsidR="00336064">
              <w:rPr>
                <w:rFonts w:ascii="Times New Roman" w:hAnsi="Times New Roman" w:cs="Times New Roman"/>
                <w:lang w:val="en-US"/>
              </w:rPr>
              <w:t>)</w:t>
            </w:r>
            <w:r w:rsid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etrix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604256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Фаз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hasi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алифорнийский хохлатый перепел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llipep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Lophortyx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californic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еклик  (каменная куропатк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ectori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ucar</w:t>
            </w:r>
          </w:p>
        </w:tc>
        <w:tc>
          <w:tcPr>
            <w:tcW w:w="560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357C4B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Японский перепел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Coturnix japonica var. 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</w:p>
        </w:tc>
        <w:tc>
          <w:tcPr>
            <w:tcW w:w="560" w:type="dxa"/>
          </w:tcPr>
          <w:p w:rsidR="00FF6F5F" w:rsidRPr="00670CC5" w:rsidRDefault="00FF6F5F" w:rsidP="005A5AAD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670CC5" w:rsidRDefault="00FF6F5F" w:rsidP="00357C4B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  <w:r w:rsidR="00357C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F6F5F" w:rsidRPr="00670CC5" w:rsidRDefault="00FF6F5F" w:rsidP="001F76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омашняя курица (разные породы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all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allusvar</w:t>
            </w:r>
            <w:r w:rsidRPr="00670CC5">
              <w:rPr>
                <w:rFonts w:ascii="Times New Roman" w:hAnsi="Times New Roman" w:cs="Times New Roman"/>
              </w:rPr>
              <w:t>.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  <w:r w:rsidRPr="00670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70CC5" w:rsidRDefault="00357C4B" w:rsidP="005A5A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Тайванский фазан (Свайно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ophura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winho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ороле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Syrmaticus reeve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Phasianus colchicus</w:t>
            </w:r>
          </w:p>
        </w:tc>
        <w:tc>
          <w:tcPr>
            <w:tcW w:w="560" w:type="dxa"/>
          </w:tcPr>
          <w:p w:rsidR="00FF6F5F" w:rsidRPr="004722DE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4722DE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олот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hrysolophus pictus</w:t>
            </w:r>
          </w:p>
        </w:tc>
        <w:tc>
          <w:tcPr>
            <w:tcW w:w="560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Алмаз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фаз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hrysolophus amherstiae</w:t>
            </w:r>
          </w:p>
        </w:tc>
        <w:tc>
          <w:tcPr>
            <w:tcW w:w="560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авли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Pavo crist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15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Цесар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Numida meleagris var.dom.</w:t>
            </w:r>
          </w:p>
        </w:tc>
        <w:tc>
          <w:tcPr>
            <w:tcW w:w="560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533" w:type="dxa"/>
          </w:tcPr>
          <w:p w:rsidR="00FF6F5F" w:rsidRPr="004722DE" w:rsidRDefault="00FF6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ая куропатка- </w:t>
            </w:r>
            <w:r>
              <w:rPr>
                <w:rFonts w:ascii="Times New Roman" w:hAnsi="Times New Roman" w:cs="Times New Roman"/>
                <w:lang w:val="en-US"/>
              </w:rPr>
              <w:t>Perdix perdix</w:t>
            </w:r>
          </w:p>
        </w:tc>
        <w:tc>
          <w:tcPr>
            <w:tcW w:w="560" w:type="dxa"/>
          </w:tcPr>
          <w:p w:rsidR="00FF6F5F" w:rsidRPr="004722D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4722DE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357C4B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533" w:type="dxa"/>
          </w:tcPr>
          <w:p w:rsidR="00FF6F5F" w:rsidRPr="004722DE" w:rsidRDefault="00FF6F5F" w:rsidP="00472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Грифовая цесарка –</w:t>
            </w:r>
            <w:r w:rsidRPr="004722DE">
              <w:rPr>
                <w:rFonts w:ascii="Times New Roman" w:hAnsi="Times New Roman"/>
                <w:lang w:val="en-US"/>
              </w:rPr>
              <w:t>Acrillium vulturinum</w:t>
            </w: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Журавл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Gru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Журавл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Gru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ер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журав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rus g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Япо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журавл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rus japon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сточный венценосный журавль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alear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egul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gibbericep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5A4F6B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астуш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Ra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мышн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Gallinula chloropus</w:t>
            </w:r>
          </w:p>
        </w:tc>
        <w:tc>
          <w:tcPr>
            <w:tcW w:w="560" w:type="dxa"/>
          </w:tcPr>
          <w:p w:rsidR="00FF6F5F" w:rsidRPr="003267A7" w:rsidRDefault="00FF6F5F" w:rsidP="003267A7">
            <w:pPr>
              <w:tabs>
                <w:tab w:val="left" w:pos="2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Голуб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Columb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Голубиные   -   Columb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авлиний</w:t>
            </w:r>
            <w:r w:rsidRPr="003267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луб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olumba livia var.dom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357C4B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  <w:r w:rsidR="00357C4B"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яхир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Columba  palumb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меющаяся горлица (египетская, певчая, хохочущая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treptopel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isor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357C4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7C4B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риллиант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орлиц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eopelia cune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енценосныйголуб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Goura crist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267A7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ероносный венценосный голубь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Gou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ctor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Попугае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Psittac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Попугаевые. Подсем</w:t>
            </w:r>
            <w:proofErr w:type="gramStart"/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.К</w:t>
            </w:r>
            <w:proofErr w:type="gramEnd"/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акаду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catuin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алый желтохохлый какаду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catu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ulphure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орелла (нимфа)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ymphi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ollandi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опугаевые. Подсем. Настоящие попуга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dae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Psittasin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533" w:type="dxa"/>
          </w:tcPr>
          <w:p w:rsidR="00FF6F5F" w:rsidRPr="00630E48" w:rsidRDefault="00FF6F5F" w:rsidP="00630E48">
            <w:pPr>
              <w:rPr>
                <w:rFonts w:ascii="Times New Roman" w:hAnsi="Times New Roman" w:cs="Times New Roman"/>
                <w:lang w:val="en-US"/>
              </w:rPr>
            </w:pPr>
            <w:r w:rsidRPr="00630E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нежелтый ара –A</w:t>
            </w:r>
            <w:r>
              <w:rPr>
                <w:rFonts w:ascii="Times New Roman" w:hAnsi="Times New Roman" w:cs="Times New Roman"/>
                <w:lang w:val="en-US"/>
              </w:rPr>
              <w:t>ra ararauna</w:t>
            </w:r>
          </w:p>
        </w:tc>
        <w:tc>
          <w:tcPr>
            <w:tcW w:w="560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630E4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лагородный зелено-красный попугай – </w:t>
            </w:r>
            <w:r w:rsidRPr="00670CC5">
              <w:rPr>
                <w:rFonts w:ascii="Times New Roman" w:hAnsi="Times New Roman" w:cs="Times New Roman"/>
                <w:lang w:val="en-US"/>
              </w:rPr>
              <w:t>Eclec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or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Патагонский (скалистый) попугай - Cyanoliseus patago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(пестрая) розелла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latycer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ximi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лнистый попугайчик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lopsittac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dulate</w:t>
            </w:r>
            <w:r w:rsidRPr="00670CC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</w:tcPr>
          <w:p w:rsidR="00FF6F5F" w:rsidRPr="00670CC5" w:rsidRDefault="00357C4B" w:rsidP="005A5A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F5F" w:rsidRPr="00670CC5">
              <w:rPr>
                <w:rFonts w:ascii="Times New Roman" w:hAnsi="Times New Roman" w:cs="Times New Roman"/>
              </w:rPr>
              <w:t>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50155E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охвостый жако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sitta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rithac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ritha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56472B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енегальский попугай - Poicephalus senegal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озовощекий неразлучник - Agapornis roseicollis</w:t>
            </w:r>
          </w:p>
        </w:tc>
        <w:tc>
          <w:tcPr>
            <w:tcW w:w="560" w:type="dxa"/>
          </w:tcPr>
          <w:p w:rsidR="00FF6F5F" w:rsidRPr="0024507C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24507C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Неразлучник Фишера - Agapornis fische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сковый неразлучник - Agapornis person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0155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Малый  кольчатый (ожереловый) попугай - Psittacula krame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Сероголовый аратинга - Aratinga weddelli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533" w:type="dxa"/>
          </w:tcPr>
          <w:p w:rsidR="00FF6F5F" w:rsidRPr="00670CC5" w:rsidRDefault="00FF6F5F" w:rsidP="00F116D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нелобый амазон </w:t>
            </w:r>
            <w:r w:rsidR="00444741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a</w:t>
            </w:r>
            <w:r w:rsidR="00444741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stiv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533" w:type="dxa"/>
          </w:tcPr>
          <w:p w:rsidR="00FF6F5F" w:rsidRPr="00670CC5" w:rsidRDefault="00FF6F5F" w:rsidP="00F116D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енесуэльский амазон </w:t>
            </w:r>
            <w:r w:rsidR="00444741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a</w:t>
            </w:r>
            <w:r w:rsidR="00444741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mazonic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Кукушко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ucul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ра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usophag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155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Фиолетовый турако – </w:t>
            </w:r>
            <w:r w:rsidRPr="00670CC5">
              <w:rPr>
                <w:rFonts w:ascii="Times New Roman" w:hAnsi="Times New Roman" w:cs="Times New Roman"/>
                <w:lang w:val="en-US"/>
              </w:rPr>
              <w:t>Musophaga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olacea</w:t>
            </w:r>
          </w:p>
        </w:tc>
        <w:tc>
          <w:tcPr>
            <w:tcW w:w="560" w:type="dxa"/>
          </w:tcPr>
          <w:p w:rsidR="00FF6F5F" w:rsidRPr="00357C4B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5647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A33543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вообразные   -   Strig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F116DF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ипух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Tyton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5015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Сипух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Tyto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b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0A238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8B4BC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Настоящие совы   -   Strig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Филин - Bubo bubo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ая сов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yctea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candiaca</w:t>
            </w:r>
          </w:p>
        </w:tc>
        <w:tc>
          <w:tcPr>
            <w:tcW w:w="560" w:type="dxa"/>
          </w:tcPr>
          <w:p w:rsidR="00FF6F5F" w:rsidRPr="00A3354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A3354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линнохвостая неясыть - Strix uralensis</w:t>
            </w:r>
          </w:p>
        </w:tc>
        <w:tc>
          <w:tcPr>
            <w:tcW w:w="560" w:type="dxa"/>
          </w:tcPr>
          <w:p w:rsidR="00FF6F5F" w:rsidRPr="00357C4B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родатая неясыть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trix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ebulos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хноногий сыч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goliu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unereus</w:t>
            </w:r>
          </w:p>
        </w:tc>
        <w:tc>
          <w:tcPr>
            <w:tcW w:w="560" w:type="dxa"/>
          </w:tcPr>
          <w:p w:rsidR="00FF6F5F" w:rsidRPr="00231C0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Ушастая сов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sio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357C4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Болотная сов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sio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lamme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Ракшеобраз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oraci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Птицы-носорог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cero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вурогий калао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ucero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bicorn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Дятлообразные   -   Pic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Тукан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Ramphas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оклювый (Северный) тукан-ариель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amphasto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tellin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tell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231C0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Черношейный (черногорлый) арасари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terogloss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racar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еленый арасари (Зеленый тукан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terogloss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irid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Воробьин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asseriform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роз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Tur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Рябинн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Turdus pilar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486986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всян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mberiz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вся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mberiza citrinell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ьюр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ringi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лест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елови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oxia curvirost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8B4BC4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чечет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anthis flammea</w:t>
            </w:r>
          </w:p>
        </w:tc>
        <w:tc>
          <w:tcPr>
            <w:tcW w:w="560" w:type="dxa"/>
          </w:tcPr>
          <w:p w:rsidR="00FF6F5F" w:rsidRPr="00231C0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231C0B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30E48" w:rsidRDefault="00FF6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48698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Астриль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stri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ебровая амадина - </w:t>
            </w:r>
            <w:r w:rsidRPr="00670CC5">
              <w:rPr>
                <w:rFonts w:ascii="Times New Roman" w:hAnsi="Times New Roman" w:cs="Times New Roman"/>
                <w:lang w:val="en-US"/>
              </w:rPr>
              <w:t>Poephi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Taeniopygia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guttata</w:t>
            </w:r>
          </w:p>
        </w:tc>
        <w:tc>
          <w:tcPr>
            <w:tcW w:w="560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33" w:type="dxa"/>
          </w:tcPr>
          <w:p w:rsidR="00FF6F5F" w:rsidRPr="008B4BC4" w:rsidRDefault="008B4BC4" w:rsidP="008B4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ая амадина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3" w:type="dxa"/>
          </w:tcPr>
          <w:p w:rsidR="00FF6F5F" w:rsidRPr="00670CC5" w:rsidRDefault="008B4BC4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екопитающие   -   </w:t>
            </w:r>
            <w:r w:rsidRPr="00670C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mmal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Насекомояд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Insectivo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Еж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Erinace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Ушастый еж </w:t>
            </w:r>
            <w:r w:rsidR="00336064">
              <w:rPr>
                <w:rFonts w:ascii="Times New Roman" w:hAnsi="Times New Roman" w:cs="Times New Roman"/>
                <w:lang w:val="en-US"/>
              </w:rPr>
              <w:t>–</w:t>
            </w:r>
            <w:r w:rsidRPr="00670CC5">
              <w:rPr>
                <w:rFonts w:ascii="Times New Roman" w:hAnsi="Times New Roman" w:cs="Times New Roman"/>
                <w:lang w:val="en-US"/>
              </w:rPr>
              <w:t>Hemiechinu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i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Рукокрыл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hiropte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рыл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teropod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57565"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гипетская летучая собак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Rousett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egyptiacus</w:t>
            </w:r>
          </w:p>
        </w:tc>
        <w:tc>
          <w:tcPr>
            <w:tcW w:w="560" w:type="dxa"/>
          </w:tcPr>
          <w:p w:rsidR="00FF6F5F" w:rsidRPr="005A4F6B" w:rsidRDefault="00FF6F5F" w:rsidP="005A4F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A4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FF6F5F" w:rsidRPr="005A4F6B" w:rsidRDefault="00FF6F5F" w:rsidP="005A4F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A4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E91CB8" w:rsidRDefault="00FF6F5F" w:rsidP="002450F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Примат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rimat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Лемуровыее   -   Lemu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ошач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лему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emur catta</w:t>
            </w:r>
          </w:p>
        </w:tc>
        <w:tc>
          <w:tcPr>
            <w:tcW w:w="560" w:type="dxa"/>
          </w:tcPr>
          <w:p w:rsidR="00FF6F5F" w:rsidRPr="0015471A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15471A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Игрунковые   -  Callitrich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арликовая мармозетка (игрунка) - </w:t>
            </w:r>
            <w:r w:rsidRPr="00670CC5">
              <w:rPr>
                <w:rFonts w:ascii="Times New Roman" w:hAnsi="Times New Roman" w:cs="Times New Roman"/>
                <w:lang w:val="en-US"/>
              </w:rPr>
              <w:t>Cebuella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Callithrix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pygmae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E91CB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раснору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амари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aguinus midas</w:t>
            </w:r>
          </w:p>
        </w:tc>
        <w:tc>
          <w:tcPr>
            <w:tcW w:w="560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E91CB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Эдипов (хохлатый) тамарин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aguin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edipus</w:t>
            </w:r>
          </w:p>
        </w:tc>
        <w:tc>
          <w:tcPr>
            <w:tcW w:w="560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5A4F6B" w:rsidRDefault="005A4F6B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.  Мартышковые   -   Cercopithec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0CC5">
              <w:rPr>
                <w:rFonts w:ascii="Times New Roman" w:hAnsi="Times New Roman" w:cs="Times New Roman"/>
              </w:rPr>
              <w:t>Японский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ка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caca fuscata</w:t>
            </w:r>
          </w:p>
        </w:tc>
        <w:tc>
          <w:tcPr>
            <w:tcW w:w="560" w:type="dxa"/>
          </w:tcPr>
          <w:p w:rsidR="00FF6F5F" w:rsidRPr="00670CC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" w:type="dxa"/>
          </w:tcPr>
          <w:p w:rsidR="00FF6F5F" w:rsidRPr="00670CC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раззовск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ртыш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ercopithecus  neglec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олобу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– Colobus guereza</w:t>
            </w:r>
          </w:p>
        </w:tc>
        <w:tc>
          <w:tcPr>
            <w:tcW w:w="560" w:type="dxa"/>
          </w:tcPr>
          <w:p w:rsidR="00FF6F5F" w:rsidRPr="00670CC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814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33" w:type="dxa"/>
          </w:tcPr>
          <w:p w:rsidR="00FF6F5F" w:rsidRPr="00670CC5" w:rsidRDefault="00FF6F5F" w:rsidP="000B737C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Ява</w:t>
            </w:r>
            <w:r w:rsidR="000B737C">
              <w:rPr>
                <w:rFonts w:ascii="Times New Roman" w:hAnsi="Times New Roman" w:cs="Times New Roman"/>
              </w:rPr>
              <w:t>н</w:t>
            </w:r>
            <w:r w:rsidRPr="00670CC5">
              <w:rPr>
                <w:rFonts w:ascii="Times New Roman" w:hAnsi="Times New Roman" w:cs="Times New Roman"/>
              </w:rPr>
              <w:t xml:space="preserve">ский лангур (Блестящий гульман) – </w:t>
            </w:r>
            <w:r w:rsidRPr="00670CC5">
              <w:rPr>
                <w:rFonts w:ascii="Times New Roman" w:hAnsi="Times New Roman" w:cs="Times New Roman"/>
                <w:lang w:val="en-US"/>
              </w:rPr>
              <w:t>Trachyoithec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E91CB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Зайце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Lagomorph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Зайц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Lepo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33" w:type="dxa"/>
          </w:tcPr>
          <w:p w:rsidR="00FF6F5F" w:rsidRPr="00670CC5" w:rsidRDefault="00FF6F5F" w:rsidP="00982106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Заяц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беля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epus timidus</w:t>
            </w:r>
          </w:p>
        </w:tc>
        <w:tc>
          <w:tcPr>
            <w:tcW w:w="560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Грызун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Rodenti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Белич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ciu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33" w:type="dxa"/>
          </w:tcPr>
          <w:p w:rsidR="00FF6F5F" w:rsidRPr="00670CC5" w:rsidRDefault="00FF6F5F" w:rsidP="00C020E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Бел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ревос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llosciurus prevosti</w:t>
            </w:r>
          </w:p>
        </w:tc>
        <w:tc>
          <w:tcPr>
            <w:tcW w:w="560" w:type="dxa"/>
          </w:tcPr>
          <w:p w:rsidR="00FF6F5F" w:rsidRPr="00670CC5" w:rsidRDefault="00ED272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E91CB8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Обыкновен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ел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ciurus vulgaris</w:t>
            </w:r>
          </w:p>
        </w:tc>
        <w:tc>
          <w:tcPr>
            <w:tcW w:w="560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D77DB6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Хомяк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rice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нгольская (когтистая) песчанка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erione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unguiculatus</w:t>
            </w:r>
          </w:p>
        </w:tc>
        <w:tc>
          <w:tcPr>
            <w:tcW w:w="560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ED2723" w:rsidRDefault="00ED2723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Золотистый (сирийский) хомячок – </w:t>
            </w:r>
            <w:r w:rsidRPr="00670CC5">
              <w:rPr>
                <w:rFonts w:ascii="Times New Roman" w:hAnsi="Times New Roman" w:cs="Times New Roman"/>
                <w:lang w:val="en-US"/>
              </w:rPr>
              <w:t>Mesocricetus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uratus</w:t>
            </w:r>
          </w:p>
        </w:tc>
        <w:tc>
          <w:tcPr>
            <w:tcW w:w="560" w:type="dxa"/>
          </w:tcPr>
          <w:p w:rsidR="00FF6F5F" w:rsidRPr="00ED272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ED2723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ED2723" w:rsidRDefault="00ED2723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Жирнохво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песчан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chyuromys  duprasi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33EFE" w:rsidRDefault="00FF6F5F" w:rsidP="00CF5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33EFE"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Джунгар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омячо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hodopus  sungor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33EFE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33" w:type="dxa"/>
          </w:tcPr>
          <w:p w:rsidR="00FF6F5F" w:rsidRPr="00E53056" w:rsidRDefault="00FF6F5F" w:rsidP="00F579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ушистохвостая песчанка- Sekeetamus calurus</w:t>
            </w:r>
          </w:p>
        </w:tc>
        <w:tc>
          <w:tcPr>
            <w:tcW w:w="560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33" w:type="dxa"/>
          </w:tcPr>
          <w:p w:rsidR="00FF6F5F" w:rsidRPr="00E53056" w:rsidRDefault="00FF6F5F" w:rsidP="00F57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еструшка желтая -</w:t>
            </w:r>
            <w:r w:rsidRPr="00E53056">
              <w:rPr>
                <w:rFonts w:ascii="Times New Roman" w:hAnsi="Times New Roman" w:cs="Times New Roman"/>
              </w:rPr>
              <w:t>Eolagurus luteus</w:t>
            </w:r>
          </w:p>
        </w:tc>
        <w:tc>
          <w:tcPr>
            <w:tcW w:w="560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E53056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Мыш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Иглист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ыш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Acomys cahir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833EFE" w:rsidRDefault="00833EFE" w:rsidP="00F579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33" w:type="dxa"/>
          </w:tcPr>
          <w:p w:rsidR="00FF6F5F" w:rsidRPr="00B32B60" w:rsidRDefault="00FF6F5F" w:rsidP="00DD4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ышь-малютка-</w:t>
            </w:r>
            <w:r>
              <w:rPr>
                <w:rFonts w:ascii="Times New Roman" w:hAnsi="Times New Roman" w:cs="Times New Roman"/>
                <w:lang w:val="en-US"/>
              </w:rPr>
              <w:t xml:space="preserve"> Micromys minutus</w:t>
            </w:r>
          </w:p>
        </w:tc>
        <w:tc>
          <w:tcPr>
            <w:tcW w:w="560" w:type="dxa"/>
          </w:tcPr>
          <w:p w:rsidR="00FF6F5F" w:rsidRPr="00B32B60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B32B60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B32B60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33" w:type="dxa"/>
          </w:tcPr>
          <w:p w:rsidR="00FF6F5F" w:rsidRPr="009A22C4" w:rsidRDefault="00FF6F5F" w:rsidP="00DD4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кациевая </w:t>
            </w:r>
            <w:proofErr w:type="gramStart"/>
            <w:r>
              <w:rPr>
                <w:rFonts w:ascii="Times New Roman" w:hAnsi="Times New Roman" w:cs="Times New Roman"/>
              </w:rPr>
              <w:t>крыса</w:t>
            </w:r>
            <w:proofErr w:type="gramEnd"/>
            <w:r>
              <w:rPr>
                <w:rFonts w:ascii="Times New Roman" w:hAnsi="Times New Roman" w:cs="Times New Roman"/>
              </w:rPr>
              <w:t>-Thallomys sp.</w:t>
            </w:r>
          </w:p>
        </w:tc>
        <w:tc>
          <w:tcPr>
            <w:tcW w:w="560" w:type="dxa"/>
          </w:tcPr>
          <w:p w:rsidR="00FF6F5F" w:rsidRPr="00FC7375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FC7375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9A22C4" w:rsidRDefault="00FF6F5F" w:rsidP="009A22C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A22C4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Сониевые- 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Myoxidae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Gliridae</w:t>
            </w:r>
            <w:r w:rsidRPr="009A22C4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  <w:tc>
          <w:tcPr>
            <w:tcW w:w="560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9A22C4" w:rsidRDefault="00FF6F5F" w:rsidP="00DD4C9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33" w:type="dxa"/>
          </w:tcPr>
          <w:p w:rsidR="00FF6F5F" w:rsidRPr="009A22C4" w:rsidRDefault="00FF6F5F" w:rsidP="00DD4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фриканская соня- Graphi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rus</w:t>
            </w:r>
            <w:r>
              <w:rPr>
                <w:rFonts w:ascii="Times New Roman" w:hAnsi="Times New Roman" w:cs="Times New Roman"/>
                <w:lang w:val="en-US"/>
              </w:rPr>
              <w:t xml:space="preserve"> murinu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dxa"/>
          </w:tcPr>
          <w:p w:rsidR="00FF6F5F" w:rsidRPr="009A22C4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9A22C4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9A22C4" w:rsidRDefault="00FC7375" w:rsidP="00DD4C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FF6F5F" w:rsidP="000A238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9A22C4" w:rsidRDefault="00FF6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9A22C4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в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v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Морская свинка (домашняя форма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via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pereavar</w:t>
            </w:r>
            <w:r w:rsidRPr="00670CC5">
              <w:rPr>
                <w:rFonts w:ascii="Times New Roman" w:hAnsi="Times New Roman" w:cs="Times New Roman"/>
              </w:rPr>
              <w:t>.</w:t>
            </w:r>
            <w:r w:rsidRPr="00670CC5">
              <w:rPr>
                <w:rFonts w:ascii="Times New Roman" w:hAnsi="Times New Roman" w:cs="Times New Roman"/>
                <w:lang w:val="en-US"/>
              </w:rPr>
              <w:t>dom</w:t>
            </w:r>
            <w:r w:rsidRPr="00670CC5">
              <w:rPr>
                <w:rFonts w:ascii="Times New Roman" w:hAnsi="Times New Roman" w:cs="Times New Roman"/>
              </w:rPr>
              <w:t xml:space="preserve">.                          </w:t>
            </w:r>
          </w:p>
        </w:tc>
        <w:tc>
          <w:tcPr>
            <w:tcW w:w="560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B32B60" w:rsidRDefault="00833EFE" w:rsidP="004A20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6F5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Мара патагонская-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Dolichotis patagonium</w:t>
            </w:r>
          </w:p>
        </w:tc>
        <w:tc>
          <w:tcPr>
            <w:tcW w:w="560" w:type="dxa"/>
          </w:tcPr>
          <w:p w:rsidR="00FF6F5F" w:rsidRPr="00833EFE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B32B60" w:rsidRDefault="00FF6F5F" w:rsidP="004A205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досвинк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Hydrohorie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33" w:type="dxa"/>
          </w:tcPr>
          <w:p w:rsidR="00FF6F5F" w:rsidRPr="00670CC5" w:rsidRDefault="00FF6F5F" w:rsidP="00F57999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досвинка (капибара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ydrochoerus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ydrochaer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Шиншилл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hinchil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33" w:type="dxa"/>
          </w:tcPr>
          <w:p w:rsidR="00FF6F5F" w:rsidRPr="00670CC5" w:rsidRDefault="00FF6F5F" w:rsidP="00142440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Шиншилла (домашняя форма)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hinchilla</w:t>
            </w:r>
            <w:r w:rsidR="00336064" w:rsidRPr="00336064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anigera</w:t>
            </w:r>
          </w:p>
        </w:tc>
        <w:tc>
          <w:tcPr>
            <w:tcW w:w="560" w:type="dxa"/>
          </w:tcPr>
          <w:p w:rsidR="00FF6F5F" w:rsidRPr="00670CC5" w:rsidRDefault="00A8169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</w:tcPr>
          <w:p w:rsidR="00FF6F5F" w:rsidRPr="00B32B60" w:rsidRDefault="00A8169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B32B60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Восьмизубовые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Octodont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33" w:type="dxa"/>
          </w:tcPr>
          <w:p w:rsidR="00FF6F5F" w:rsidRPr="00670CC5" w:rsidRDefault="00FF6F5F" w:rsidP="00C020E5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егу </w:t>
            </w:r>
            <w:r w:rsidR="00336064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Octodon</w:t>
            </w:r>
            <w:r w:rsidR="003360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deg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833EFE" w:rsidRDefault="00FF6F5F" w:rsidP="00833E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EFE">
              <w:rPr>
                <w:rFonts w:ascii="Times New Roman" w:hAnsi="Times New Roman" w:cs="Times New Roman"/>
              </w:rPr>
              <w:t>3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 xml:space="preserve">Хищные   -   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>Carnivo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Собачь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a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олк </w:t>
            </w:r>
            <w:r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n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p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Красный волк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uon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alpin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Енотовидная собака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Nyctereutes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procyonoides</w:t>
            </w:r>
          </w:p>
        </w:tc>
        <w:tc>
          <w:tcPr>
            <w:tcW w:w="560" w:type="dxa"/>
          </w:tcPr>
          <w:p w:rsidR="00FF6F5F" w:rsidRPr="00670CC5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833EFE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лисица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ulpes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vulpe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 xml:space="preserve">Сем.  Медвежьи   - 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Urs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Уссурийский белогрудый (гималайский) медведь - </w:t>
            </w:r>
            <w:r w:rsidRPr="00670CC5">
              <w:rPr>
                <w:rFonts w:ascii="Times New Roman" w:hAnsi="Times New Roman" w:cs="Times New Roman"/>
                <w:lang w:val="en-US"/>
              </w:rPr>
              <w:t>Selenarcto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Urs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thibetanus</w:t>
            </w:r>
            <w:r w:rsidR="00FB7149" w:rsidRP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ussuri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урый</w:t>
            </w:r>
            <w:r w:rsidRPr="00E530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две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Ursus arctos arcto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Тяньшанский бурый (белокоготный) медведь - Ursus arctos isabellinus</w:t>
            </w:r>
            <w:r w:rsidRPr="00670C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Белый</w:t>
            </w:r>
            <w:r w:rsidRPr="00E530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едве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E53056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Енот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yon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Носух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Nasua nasua</w:t>
            </w:r>
          </w:p>
        </w:tc>
        <w:tc>
          <w:tcPr>
            <w:tcW w:w="560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Енот</w:t>
            </w:r>
            <w:r w:rsidRPr="00670CC5">
              <w:rPr>
                <w:rFonts w:ascii="Times New Roman" w:hAnsi="Times New Roman" w:cs="Times New Roman"/>
                <w:lang w:val="en-US"/>
              </w:rPr>
              <w:t>-</w:t>
            </w:r>
            <w:r w:rsidRPr="00670CC5">
              <w:rPr>
                <w:rFonts w:ascii="Times New Roman" w:hAnsi="Times New Roman" w:cs="Times New Roman"/>
              </w:rPr>
              <w:t>полоску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cyon lotor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ун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Muste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Обыкновенная выдра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tra</w:t>
            </w:r>
            <w:r w:rsidR="00FB71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lutralutr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Уссурийская</w:t>
            </w:r>
            <w:r w:rsidRPr="003D5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хар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Martes flavigula aterim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833EFE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иверр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Viverr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Жел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ангуст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ynictis pennicillat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генет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Genetta tigrin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8814A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14A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Полосатый мангуст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ungos</w:t>
            </w:r>
            <w:r w:rsidR="00FB7149" w:rsidRP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mungo</w:t>
            </w:r>
            <w:r w:rsidR="00FB7149" w:rsidRP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staenia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Обыкно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усанг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radoxurus  hermaphrodit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рикат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4A3605">
              <w:rPr>
                <w:rFonts w:ascii="Times New Roman" w:hAnsi="Times New Roman" w:cs="Times New Roman"/>
                <w:iCs/>
                <w:lang w:val="la-Latn"/>
              </w:rPr>
              <w:t>Suricata suricatta</w:t>
            </w:r>
          </w:p>
        </w:tc>
        <w:tc>
          <w:tcPr>
            <w:tcW w:w="560" w:type="dxa"/>
          </w:tcPr>
          <w:p w:rsidR="00FF6F5F" w:rsidRPr="004A360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4A360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Кошачьи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Fe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Дальневосточный лесной кот - </w:t>
            </w:r>
            <w:r w:rsidRPr="00670CC5">
              <w:rPr>
                <w:rFonts w:ascii="Times New Roman" w:hAnsi="Times New Roman" w:cs="Times New Roman"/>
                <w:lang w:val="en-US"/>
              </w:rPr>
              <w:t>Felis</w:t>
            </w:r>
            <w:r w:rsidRPr="00670CC5">
              <w:rPr>
                <w:rFonts w:ascii="Times New Roman" w:hAnsi="Times New Roman" w:cs="Times New Roman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Prionailurus</w:t>
            </w:r>
            <w:r w:rsidRPr="00670CC5">
              <w:rPr>
                <w:rFonts w:ascii="Times New Roman" w:hAnsi="Times New Roman" w:cs="Times New Roman"/>
              </w:rPr>
              <w:t xml:space="preserve">) </w:t>
            </w:r>
            <w:r w:rsidRPr="00670CC5">
              <w:rPr>
                <w:rFonts w:ascii="Times New Roman" w:hAnsi="Times New Roman" w:cs="Times New Roman"/>
                <w:lang w:val="en-US"/>
              </w:rPr>
              <w:t>bengalens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euptilura</w:t>
            </w:r>
          </w:p>
        </w:tc>
        <w:tc>
          <w:tcPr>
            <w:tcW w:w="560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Рыс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Felis (Lynx) lynx</w:t>
            </w:r>
          </w:p>
        </w:tc>
        <w:tc>
          <w:tcPr>
            <w:tcW w:w="560" w:type="dxa"/>
          </w:tcPr>
          <w:p w:rsidR="00FF6F5F" w:rsidRPr="004940BD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ев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leo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еопард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pard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мурский</w:t>
            </w:r>
            <w:r w:rsidRPr="003D5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иг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anthera tigris altaica</w:t>
            </w:r>
          </w:p>
        </w:tc>
        <w:tc>
          <w:tcPr>
            <w:tcW w:w="560" w:type="dxa"/>
          </w:tcPr>
          <w:p w:rsidR="00FF6F5F" w:rsidRPr="00670CC5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7533" w:type="dxa"/>
          </w:tcPr>
          <w:p w:rsidR="00FF6F5F" w:rsidRPr="00670CC5" w:rsidRDefault="00FF6F5F" w:rsidP="0017428B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0CC5">
              <w:rPr>
                <w:rFonts w:ascii="Times New Roman" w:hAnsi="Times New Roman" w:cs="Times New Roman"/>
              </w:rPr>
              <w:t>Снежный</w:t>
            </w:r>
            <w:r w:rsidRPr="003D5A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барс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Ирбис</w:t>
            </w:r>
            <w:r w:rsidRPr="00670CC5">
              <w:rPr>
                <w:rFonts w:ascii="Times New Roman" w:hAnsi="Times New Roman" w:cs="Times New Roman"/>
                <w:lang w:val="en-US"/>
              </w:rPr>
              <w:t>) - (Panthera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  <w:lang w:val="en-US"/>
              </w:rPr>
              <w:t>Uncia) uncia</w:t>
            </w:r>
            <w:proofErr w:type="gramEnd"/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3D5AAD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0A2382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Непарнокопыт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Perissodactyl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Лошад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Equ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они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Equus caballus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Лошад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 - Equus caball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Даманы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Hyracoide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Даман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Procavi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пски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70CC5">
              <w:rPr>
                <w:rFonts w:ascii="Times New Roman" w:hAnsi="Times New Roman" w:cs="Times New Roman"/>
              </w:rPr>
              <w:t>скалистый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670CC5">
              <w:rPr>
                <w:rFonts w:ascii="Times New Roman" w:hAnsi="Times New Roman" w:cs="Times New Roman"/>
              </w:rPr>
              <w:t>дам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Procavia capensis capensi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dxa"/>
          </w:tcPr>
          <w:p w:rsidR="00FF6F5F" w:rsidRPr="00670CC5" w:rsidRDefault="00A8169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</w:rPr>
              <w:t>Парнокопыт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Artiodactyla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в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Su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ба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Sus scrofa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35B01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EC727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Верблюдо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amel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533" w:type="dxa"/>
          </w:tcPr>
          <w:p w:rsidR="00FF6F5F" w:rsidRPr="00670CC5" w:rsidRDefault="00FF6F5F" w:rsidP="004A07A3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Альпак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Lama paco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4940BD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Оленев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Cerv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Пятнис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лен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ervus nippon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35B01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35B01"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D77D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Севе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олень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Rangifer tarandus</w:t>
            </w:r>
          </w:p>
        </w:tc>
        <w:tc>
          <w:tcPr>
            <w:tcW w:w="560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FF6F5F" w:rsidP="00923A4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33" w:type="dxa"/>
          </w:tcPr>
          <w:p w:rsidR="00FF6F5F" w:rsidRPr="00670CC5" w:rsidRDefault="00FF6F5F" w:rsidP="00EC7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Полороги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Bovidae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Домашний</w:t>
            </w:r>
            <w:r w:rsidRPr="00635B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як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Bos mutus var.dom.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Гималай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тар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Hemitragus jemlahicus</w:t>
            </w:r>
          </w:p>
        </w:tc>
        <w:tc>
          <w:tcPr>
            <w:tcW w:w="560" w:type="dxa"/>
          </w:tcPr>
          <w:p w:rsidR="00FF6F5F" w:rsidRPr="00635B01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4940BD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 xml:space="preserve">Винторогий козел (мархур) </w:t>
            </w:r>
            <w:r w:rsidR="00FB7149">
              <w:rPr>
                <w:rFonts w:ascii="Times New Roman" w:hAnsi="Times New Roman" w:cs="Times New Roman"/>
              </w:rPr>
              <w:t>–</w:t>
            </w:r>
            <w:r w:rsidRPr="00670CC5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Capra</w:t>
            </w:r>
            <w:r w:rsid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falconeri</w:t>
            </w:r>
            <w:r w:rsidR="00FB7149"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  <w:lang w:val="en-US"/>
              </w:rPr>
              <w:t>heptneri</w:t>
            </w:r>
          </w:p>
        </w:tc>
        <w:tc>
          <w:tcPr>
            <w:tcW w:w="560" w:type="dxa"/>
          </w:tcPr>
          <w:p w:rsidR="00FF6F5F" w:rsidRPr="00635B01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Камеру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коза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Capra hircus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FF6F5F" w:rsidRPr="00670CC5" w:rsidRDefault="004940BD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670CC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>Европейский</w:t>
            </w:r>
            <w:r w:rsidRPr="00635B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0CC5">
              <w:rPr>
                <w:rFonts w:ascii="Times New Roman" w:hAnsi="Times New Roman" w:cs="Times New Roman"/>
              </w:rPr>
              <w:t>муфлон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 - Ovis (orientalis) musimon</w:t>
            </w:r>
          </w:p>
        </w:tc>
        <w:tc>
          <w:tcPr>
            <w:tcW w:w="560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FF6F5F" w:rsidRPr="00670CC5" w:rsidRDefault="00FF6F5F" w:rsidP="005112A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6F5F" w:rsidRPr="00F167A5" w:rsidTr="000A2382">
        <w:tc>
          <w:tcPr>
            <w:tcW w:w="548" w:type="dxa"/>
          </w:tcPr>
          <w:p w:rsidR="00FF6F5F" w:rsidRPr="00670CC5" w:rsidRDefault="008814A5" w:rsidP="00923A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33" w:type="dxa"/>
          </w:tcPr>
          <w:p w:rsidR="00FF6F5F" w:rsidRPr="00670CC5" w:rsidRDefault="00FF6F5F">
            <w:pPr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</w:rPr>
              <w:t>Карликовая овца</w:t>
            </w:r>
          </w:p>
        </w:tc>
        <w:tc>
          <w:tcPr>
            <w:tcW w:w="560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</w:tcPr>
          <w:p w:rsidR="00FF6F5F" w:rsidRPr="00FC7375" w:rsidRDefault="00FC7375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F6F5F" w:rsidRPr="00635B01" w:rsidRDefault="00FF6F5F" w:rsidP="005112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51397" w:rsidRDefault="00DD4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417A" w:rsidRDefault="00A2417A">
      <w:pPr>
        <w:rPr>
          <w:rFonts w:ascii="Times New Roman" w:hAnsi="Times New Roman" w:cs="Times New Roman"/>
          <w:b/>
        </w:rPr>
      </w:pPr>
      <w:r w:rsidRPr="00A2417A">
        <w:rPr>
          <w:rFonts w:ascii="Times New Roman" w:hAnsi="Times New Roman" w:cs="Times New Roman"/>
          <w:b/>
        </w:rPr>
        <w:t>Список животных, взятых на временное содержание в</w:t>
      </w:r>
      <w:r w:rsidR="000A32CF">
        <w:rPr>
          <w:rFonts w:ascii="Times New Roman" w:hAnsi="Times New Roman" w:cs="Times New Roman"/>
          <w:b/>
        </w:rPr>
        <w:t xml:space="preserve"> МАУК «Пермский зоопарк» на 2020</w:t>
      </w:r>
      <w:r w:rsidRPr="00A2417A">
        <w:rPr>
          <w:rFonts w:ascii="Times New Roman" w:hAnsi="Times New Roman" w:cs="Times New Roman"/>
          <w:b/>
        </w:rPr>
        <w:t>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66"/>
        <w:gridCol w:w="793"/>
        <w:gridCol w:w="993"/>
        <w:gridCol w:w="2517"/>
      </w:tblGrid>
      <w:tr w:rsidR="00A2417A" w:rsidRPr="00A2417A" w:rsidTr="00A2417A">
        <w:tc>
          <w:tcPr>
            <w:tcW w:w="534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 w:rsidRPr="00A241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A2417A" w:rsidRPr="00A2417A" w:rsidRDefault="00A2417A" w:rsidP="00A2417A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ид животного</w:t>
            </w:r>
          </w:p>
        </w:tc>
        <w:tc>
          <w:tcPr>
            <w:tcW w:w="766" w:type="dxa"/>
          </w:tcPr>
          <w:p w:rsidR="00A2417A" w:rsidRPr="00A2417A" w:rsidRDefault="00A2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17A">
              <w:rPr>
                <w:rFonts w:ascii="Times New Roman" w:hAnsi="Times New Roman" w:cs="Times New Roman"/>
                <w:sz w:val="20"/>
                <w:szCs w:val="20"/>
              </w:rPr>
              <w:t>самец</w:t>
            </w:r>
          </w:p>
        </w:tc>
        <w:tc>
          <w:tcPr>
            <w:tcW w:w="793" w:type="dxa"/>
          </w:tcPr>
          <w:p w:rsidR="00A2417A" w:rsidRPr="00A2417A" w:rsidRDefault="00A2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17A">
              <w:rPr>
                <w:rFonts w:ascii="Times New Roman" w:hAnsi="Times New Roman" w:cs="Times New Roman"/>
                <w:sz w:val="20"/>
                <w:szCs w:val="20"/>
              </w:rPr>
              <w:t>самка</w:t>
            </w:r>
          </w:p>
        </w:tc>
        <w:tc>
          <w:tcPr>
            <w:tcW w:w="993" w:type="dxa"/>
          </w:tcPr>
          <w:p w:rsidR="00A2417A" w:rsidRPr="00A2417A" w:rsidRDefault="00A2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17A">
              <w:rPr>
                <w:rFonts w:ascii="Times New Roman" w:hAnsi="Times New Roman" w:cs="Times New Roman"/>
                <w:sz w:val="20"/>
                <w:szCs w:val="20"/>
              </w:rPr>
              <w:t>Пол не определен</w:t>
            </w:r>
          </w:p>
        </w:tc>
        <w:tc>
          <w:tcPr>
            <w:tcW w:w="2517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уда прибыло, дата</w:t>
            </w:r>
          </w:p>
        </w:tc>
      </w:tr>
      <w:tr w:rsidR="00A2417A" w:rsidRPr="00A2417A" w:rsidTr="00A2417A">
        <w:tc>
          <w:tcPr>
            <w:tcW w:w="534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2417A" w:rsidRPr="00670CC5" w:rsidRDefault="00A2417A" w:rsidP="00A2417A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</w:rPr>
              <w:t>Соколообразные</w:t>
            </w:r>
            <w:r w:rsidRPr="00670CC5">
              <w:rPr>
                <w:rFonts w:ascii="Times New Roman" w:hAnsi="Times New Roman" w:cs="Times New Roman"/>
                <w:b/>
                <w:lang w:val="en-US"/>
              </w:rPr>
              <w:t xml:space="preserve">   -   Falconiformes</w:t>
            </w:r>
          </w:p>
        </w:tc>
        <w:tc>
          <w:tcPr>
            <w:tcW w:w="766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</w:p>
        </w:tc>
      </w:tr>
      <w:tr w:rsidR="00A2417A" w:rsidRPr="00A2417A" w:rsidTr="00A2417A">
        <w:tc>
          <w:tcPr>
            <w:tcW w:w="534" w:type="dxa"/>
          </w:tcPr>
          <w:p w:rsidR="00A2417A" w:rsidRDefault="00A24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417A" w:rsidRPr="00670CC5" w:rsidRDefault="00A2417A" w:rsidP="00A2417A">
            <w:pPr>
              <w:jc w:val="center"/>
              <w:rPr>
                <w:rFonts w:ascii="Times New Roman" w:hAnsi="Times New Roman" w:cs="Times New Roman"/>
              </w:rPr>
            </w:pP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Сем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.  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</w:rPr>
              <w:t>Ястребиные</w:t>
            </w:r>
            <w:r w:rsidRPr="00670CC5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  -   Accipitridae</w:t>
            </w:r>
          </w:p>
        </w:tc>
        <w:tc>
          <w:tcPr>
            <w:tcW w:w="766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</w:p>
        </w:tc>
      </w:tr>
      <w:tr w:rsidR="00A2417A" w:rsidRPr="00A2417A" w:rsidTr="00A2417A">
        <w:tc>
          <w:tcPr>
            <w:tcW w:w="534" w:type="dxa"/>
          </w:tcPr>
          <w:p w:rsidR="00A2417A" w:rsidRDefault="00A24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417A" w:rsidRPr="00670CC5" w:rsidRDefault="00A2417A" w:rsidP="00A2417A">
            <w:pPr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</w:rPr>
              <w:t xml:space="preserve">Белоплечий орлан – </w:t>
            </w:r>
            <w:r w:rsidRPr="00670CC5">
              <w:rPr>
                <w:rFonts w:ascii="Times New Roman" w:hAnsi="Times New Roman" w:cs="Times New Roman"/>
                <w:lang w:val="en-US"/>
              </w:rPr>
              <w:t xml:space="preserve">Haliaeetus pelagicus </w:t>
            </w:r>
          </w:p>
        </w:tc>
        <w:tc>
          <w:tcPr>
            <w:tcW w:w="766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670CC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A2417A" w:rsidRPr="00670CC5" w:rsidRDefault="00A2417A" w:rsidP="00A241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«Московский зоопарк»,12.03.2018г.</w:t>
            </w:r>
          </w:p>
        </w:tc>
      </w:tr>
    </w:tbl>
    <w:p w:rsidR="00A2417A" w:rsidRDefault="00A2417A">
      <w:pPr>
        <w:rPr>
          <w:rFonts w:ascii="Times New Roman" w:hAnsi="Times New Roman" w:cs="Times New Roman"/>
        </w:rPr>
      </w:pPr>
    </w:p>
    <w:p w:rsidR="00A2417A" w:rsidRPr="00A2417A" w:rsidRDefault="00A2417A" w:rsidP="00A2417A">
      <w:pPr>
        <w:jc w:val="center"/>
        <w:rPr>
          <w:rFonts w:ascii="Times New Roman" w:hAnsi="Times New Roman" w:cs="Times New Roman"/>
          <w:b/>
        </w:rPr>
      </w:pPr>
      <w:r w:rsidRPr="00A2417A">
        <w:rPr>
          <w:rFonts w:ascii="Times New Roman" w:hAnsi="Times New Roman" w:cs="Times New Roman"/>
          <w:b/>
        </w:rPr>
        <w:t>Список животных, переданных на временное содержание в другие зоопа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4026"/>
        <w:gridCol w:w="766"/>
        <w:gridCol w:w="843"/>
        <w:gridCol w:w="1187"/>
        <w:gridCol w:w="2508"/>
      </w:tblGrid>
      <w:tr w:rsidR="00A2417A" w:rsidRPr="00A2417A" w:rsidTr="00A2417A">
        <w:tc>
          <w:tcPr>
            <w:tcW w:w="534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 w:rsidRPr="00A241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A2417A" w:rsidRPr="00A2417A" w:rsidRDefault="00A2417A" w:rsidP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ивотного</w:t>
            </w:r>
          </w:p>
        </w:tc>
        <w:tc>
          <w:tcPr>
            <w:tcW w:w="709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ец</w:t>
            </w:r>
          </w:p>
        </w:tc>
        <w:tc>
          <w:tcPr>
            <w:tcW w:w="850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а</w:t>
            </w:r>
          </w:p>
        </w:tc>
        <w:tc>
          <w:tcPr>
            <w:tcW w:w="993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</w:t>
            </w:r>
          </w:p>
        </w:tc>
        <w:tc>
          <w:tcPr>
            <w:tcW w:w="2517" w:type="dxa"/>
          </w:tcPr>
          <w:p w:rsidR="00A2417A" w:rsidRPr="00A2417A" w:rsidRDefault="00A2417A" w:rsidP="00A24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убыл, дата убытия</w:t>
            </w:r>
          </w:p>
        </w:tc>
      </w:tr>
      <w:tr w:rsidR="00A2417A" w:rsidRPr="00A2417A" w:rsidTr="00A2417A">
        <w:tc>
          <w:tcPr>
            <w:tcW w:w="534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2417A" w:rsidRPr="00A2417A" w:rsidRDefault="00A2417A">
            <w:pPr>
              <w:rPr>
                <w:rFonts w:ascii="Times New Roman" w:hAnsi="Times New Roman" w:cs="Times New Roman"/>
                <w:lang w:val="en-US"/>
              </w:rPr>
            </w:pPr>
            <w:r w:rsidRPr="00A2417A">
              <w:rPr>
                <w:rFonts w:ascii="Times New Roman" w:hAnsi="Times New Roman" w:cs="Times New Roman"/>
              </w:rPr>
              <w:t>Белый</w:t>
            </w:r>
            <w:r w:rsidRPr="00A241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2417A">
              <w:rPr>
                <w:rFonts w:ascii="Times New Roman" w:hAnsi="Times New Roman" w:cs="Times New Roman"/>
              </w:rPr>
              <w:t>медведь</w:t>
            </w:r>
            <w:r w:rsidRPr="00A2417A">
              <w:rPr>
                <w:rFonts w:ascii="Times New Roman" w:hAnsi="Times New Roman" w:cs="Times New Roman"/>
                <w:lang w:val="en-US"/>
              </w:rPr>
              <w:t xml:space="preserve"> - Ursus (Thalarctos) maritimus</w:t>
            </w:r>
          </w:p>
        </w:tc>
        <w:tc>
          <w:tcPr>
            <w:tcW w:w="709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азанский зооботсад»,02.11.2018г</w:t>
            </w:r>
          </w:p>
        </w:tc>
      </w:tr>
      <w:tr w:rsidR="00A2417A" w:rsidRPr="000F7F39" w:rsidTr="00A2417A">
        <w:tc>
          <w:tcPr>
            <w:tcW w:w="534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2417A" w:rsidRPr="00A2417A" w:rsidRDefault="00A241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нежный барс (Ирбис) - </w:t>
            </w:r>
            <w:r w:rsidRPr="00A2417A">
              <w:rPr>
                <w:rFonts w:ascii="Times New Roman" w:hAnsi="Times New Roman" w:cs="Times New Roman"/>
                <w:lang w:val="en-US"/>
              </w:rPr>
              <w:t>Panthera (Uncia) uncia</w:t>
            </w:r>
          </w:p>
        </w:tc>
        <w:tc>
          <w:tcPr>
            <w:tcW w:w="709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2417A" w:rsidRPr="00A2417A" w:rsidRDefault="00A2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A2417A" w:rsidRPr="000F7F39" w:rsidRDefault="000F7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Новосибирска «Зоологический парк имени Ростислава Александровича Шило», 18.09.2018г</w:t>
            </w:r>
          </w:p>
        </w:tc>
      </w:tr>
    </w:tbl>
    <w:p w:rsidR="00A2417A" w:rsidRDefault="00A2417A">
      <w:pPr>
        <w:rPr>
          <w:rFonts w:ascii="Times New Roman" w:hAnsi="Times New Roman" w:cs="Times New Roman"/>
        </w:rPr>
      </w:pPr>
    </w:p>
    <w:p w:rsidR="00EE26A8" w:rsidRPr="000F7F39" w:rsidRDefault="00EE26A8" w:rsidP="00EE26A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E26A8" w:rsidRPr="000F7F39" w:rsidSect="005E117E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1971"/>
    <w:multiLevelType w:val="hybridMultilevel"/>
    <w:tmpl w:val="230CFFA8"/>
    <w:lvl w:ilvl="0" w:tplc="5F78D822">
      <w:numFmt w:val="bullet"/>
      <w:lvlText w:val="-"/>
      <w:lvlJc w:val="left"/>
      <w:pPr>
        <w:ind w:left="19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1397"/>
    <w:rsid w:val="0003620A"/>
    <w:rsid w:val="00075A9C"/>
    <w:rsid w:val="000A1C4E"/>
    <w:rsid w:val="000A2382"/>
    <w:rsid w:val="000A2F11"/>
    <w:rsid w:val="000A32CF"/>
    <w:rsid w:val="000A58E2"/>
    <w:rsid w:val="000B36E3"/>
    <w:rsid w:val="000B5681"/>
    <w:rsid w:val="000B737C"/>
    <w:rsid w:val="000C1E9D"/>
    <w:rsid w:val="000D614D"/>
    <w:rsid w:val="000F7F39"/>
    <w:rsid w:val="001329B0"/>
    <w:rsid w:val="00141BE8"/>
    <w:rsid w:val="00142440"/>
    <w:rsid w:val="00146077"/>
    <w:rsid w:val="0015471A"/>
    <w:rsid w:val="00163411"/>
    <w:rsid w:val="0017428B"/>
    <w:rsid w:val="001A582E"/>
    <w:rsid w:val="001A6A9C"/>
    <w:rsid w:val="001C6752"/>
    <w:rsid w:val="001D49C6"/>
    <w:rsid w:val="001E2736"/>
    <w:rsid w:val="001F6D76"/>
    <w:rsid w:val="001F7637"/>
    <w:rsid w:val="00212832"/>
    <w:rsid w:val="00231AD9"/>
    <w:rsid w:val="00231C0B"/>
    <w:rsid w:val="00232795"/>
    <w:rsid w:val="00233B13"/>
    <w:rsid w:val="0024507C"/>
    <w:rsid w:val="002450FF"/>
    <w:rsid w:val="00264AB4"/>
    <w:rsid w:val="00264F1A"/>
    <w:rsid w:val="002713B0"/>
    <w:rsid w:val="00274434"/>
    <w:rsid w:val="00286E73"/>
    <w:rsid w:val="002923BB"/>
    <w:rsid w:val="002C17A7"/>
    <w:rsid w:val="002D3698"/>
    <w:rsid w:val="002F1083"/>
    <w:rsid w:val="003267A7"/>
    <w:rsid w:val="00336064"/>
    <w:rsid w:val="00357C4B"/>
    <w:rsid w:val="00362C6D"/>
    <w:rsid w:val="00381FAF"/>
    <w:rsid w:val="00393F8D"/>
    <w:rsid w:val="003A033D"/>
    <w:rsid w:val="003B084D"/>
    <w:rsid w:val="003C3C1D"/>
    <w:rsid w:val="003C72D2"/>
    <w:rsid w:val="003D0978"/>
    <w:rsid w:val="003D18BA"/>
    <w:rsid w:val="003D5AAD"/>
    <w:rsid w:val="003E526D"/>
    <w:rsid w:val="003F2897"/>
    <w:rsid w:val="00411EA1"/>
    <w:rsid w:val="00415610"/>
    <w:rsid w:val="00444741"/>
    <w:rsid w:val="00451397"/>
    <w:rsid w:val="00457565"/>
    <w:rsid w:val="004722DE"/>
    <w:rsid w:val="00473EBC"/>
    <w:rsid w:val="00486986"/>
    <w:rsid w:val="004940BD"/>
    <w:rsid w:val="004A07A3"/>
    <w:rsid w:val="004A2059"/>
    <w:rsid w:val="004A3605"/>
    <w:rsid w:val="004A3F5D"/>
    <w:rsid w:val="004B09C9"/>
    <w:rsid w:val="004C3297"/>
    <w:rsid w:val="004C7252"/>
    <w:rsid w:val="004D5DD4"/>
    <w:rsid w:val="004F1404"/>
    <w:rsid w:val="004F24FC"/>
    <w:rsid w:val="004F54B9"/>
    <w:rsid w:val="0050155E"/>
    <w:rsid w:val="005112AE"/>
    <w:rsid w:val="0056472B"/>
    <w:rsid w:val="0059557C"/>
    <w:rsid w:val="005A4F6B"/>
    <w:rsid w:val="005A5AAD"/>
    <w:rsid w:val="005A5BCF"/>
    <w:rsid w:val="005C4530"/>
    <w:rsid w:val="005C5E50"/>
    <w:rsid w:val="005D351B"/>
    <w:rsid w:val="005E117E"/>
    <w:rsid w:val="0060107A"/>
    <w:rsid w:val="00604256"/>
    <w:rsid w:val="00630E48"/>
    <w:rsid w:val="00635B01"/>
    <w:rsid w:val="00641EFB"/>
    <w:rsid w:val="006515D5"/>
    <w:rsid w:val="00653E1E"/>
    <w:rsid w:val="00664D26"/>
    <w:rsid w:val="00670CC5"/>
    <w:rsid w:val="006A0D59"/>
    <w:rsid w:val="006A4411"/>
    <w:rsid w:val="00706507"/>
    <w:rsid w:val="0071074F"/>
    <w:rsid w:val="00711817"/>
    <w:rsid w:val="00752044"/>
    <w:rsid w:val="007831DA"/>
    <w:rsid w:val="007C6CD5"/>
    <w:rsid w:val="007D1637"/>
    <w:rsid w:val="007D262A"/>
    <w:rsid w:val="007F5711"/>
    <w:rsid w:val="00822627"/>
    <w:rsid w:val="00832D26"/>
    <w:rsid w:val="00833EFE"/>
    <w:rsid w:val="008557D3"/>
    <w:rsid w:val="008814A5"/>
    <w:rsid w:val="0089175F"/>
    <w:rsid w:val="008B189B"/>
    <w:rsid w:val="008B2503"/>
    <w:rsid w:val="008B4BC4"/>
    <w:rsid w:val="009014E6"/>
    <w:rsid w:val="00922622"/>
    <w:rsid w:val="00923A45"/>
    <w:rsid w:val="009355F2"/>
    <w:rsid w:val="00935707"/>
    <w:rsid w:val="00941699"/>
    <w:rsid w:val="00982106"/>
    <w:rsid w:val="009A22C4"/>
    <w:rsid w:val="009E10CA"/>
    <w:rsid w:val="009F7485"/>
    <w:rsid w:val="00A05AE6"/>
    <w:rsid w:val="00A2417A"/>
    <w:rsid w:val="00A33543"/>
    <w:rsid w:val="00A52310"/>
    <w:rsid w:val="00A54AC9"/>
    <w:rsid w:val="00A62DAF"/>
    <w:rsid w:val="00A80801"/>
    <w:rsid w:val="00A81695"/>
    <w:rsid w:val="00A84E7A"/>
    <w:rsid w:val="00A93A64"/>
    <w:rsid w:val="00AA0558"/>
    <w:rsid w:val="00AA45A6"/>
    <w:rsid w:val="00AC09EC"/>
    <w:rsid w:val="00B24545"/>
    <w:rsid w:val="00B32B60"/>
    <w:rsid w:val="00B34067"/>
    <w:rsid w:val="00B6050F"/>
    <w:rsid w:val="00B64401"/>
    <w:rsid w:val="00B70C87"/>
    <w:rsid w:val="00B72304"/>
    <w:rsid w:val="00B85FD1"/>
    <w:rsid w:val="00B9397D"/>
    <w:rsid w:val="00BA37C4"/>
    <w:rsid w:val="00BA5A21"/>
    <w:rsid w:val="00BE58C5"/>
    <w:rsid w:val="00BF64F1"/>
    <w:rsid w:val="00C020E5"/>
    <w:rsid w:val="00C325F8"/>
    <w:rsid w:val="00C633A2"/>
    <w:rsid w:val="00C668BD"/>
    <w:rsid w:val="00C74B61"/>
    <w:rsid w:val="00C81F17"/>
    <w:rsid w:val="00CB6DED"/>
    <w:rsid w:val="00CC30DA"/>
    <w:rsid w:val="00CD3E1E"/>
    <w:rsid w:val="00CE59B8"/>
    <w:rsid w:val="00CF5C28"/>
    <w:rsid w:val="00D15C3E"/>
    <w:rsid w:val="00D21858"/>
    <w:rsid w:val="00D25931"/>
    <w:rsid w:val="00D26BB6"/>
    <w:rsid w:val="00D33462"/>
    <w:rsid w:val="00D51431"/>
    <w:rsid w:val="00D54B74"/>
    <w:rsid w:val="00D55D4D"/>
    <w:rsid w:val="00D70CBB"/>
    <w:rsid w:val="00D77DB6"/>
    <w:rsid w:val="00D90CEA"/>
    <w:rsid w:val="00DB41CE"/>
    <w:rsid w:val="00DD4C91"/>
    <w:rsid w:val="00DE2E01"/>
    <w:rsid w:val="00DE32F6"/>
    <w:rsid w:val="00DE735A"/>
    <w:rsid w:val="00DF04DE"/>
    <w:rsid w:val="00E00B8B"/>
    <w:rsid w:val="00E06403"/>
    <w:rsid w:val="00E178C7"/>
    <w:rsid w:val="00E40FAE"/>
    <w:rsid w:val="00E45304"/>
    <w:rsid w:val="00E46E7F"/>
    <w:rsid w:val="00E53056"/>
    <w:rsid w:val="00E81388"/>
    <w:rsid w:val="00E82BE6"/>
    <w:rsid w:val="00E91CB8"/>
    <w:rsid w:val="00E92784"/>
    <w:rsid w:val="00EB2A5C"/>
    <w:rsid w:val="00EB44D2"/>
    <w:rsid w:val="00EC66CA"/>
    <w:rsid w:val="00EC7275"/>
    <w:rsid w:val="00ED2723"/>
    <w:rsid w:val="00ED760D"/>
    <w:rsid w:val="00EE26A8"/>
    <w:rsid w:val="00EF3727"/>
    <w:rsid w:val="00EF6853"/>
    <w:rsid w:val="00F05C8D"/>
    <w:rsid w:val="00F06FE9"/>
    <w:rsid w:val="00F07CA7"/>
    <w:rsid w:val="00F114D6"/>
    <w:rsid w:val="00F116DF"/>
    <w:rsid w:val="00F167A5"/>
    <w:rsid w:val="00F46A07"/>
    <w:rsid w:val="00F512F1"/>
    <w:rsid w:val="00F57999"/>
    <w:rsid w:val="00F67AF3"/>
    <w:rsid w:val="00FA12D5"/>
    <w:rsid w:val="00FA73B3"/>
    <w:rsid w:val="00FB13CA"/>
    <w:rsid w:val="00FB4BDC"/>
    <w:rsid w:val="00FB7149"/>
    <w:rsid w:val="00FC152C"/>
    <w:rsid w:val="00FC7375"/>
    <w:rsid w:val="00FD05BC"/>
    <w:rsid w:val="00FD625E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FAF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FAF"/>
    <w:rPr>
      <w:b/>
      <w:bCs/>
    </w:rPr>
  </w:style>
  <w:style w:type="paragraph" w:styleId="a4">
    <w:name w:val="List Paragraph"/>
    <w:basedOn w:val="a"/>
    <w:uiPriority w:val="34"/>
    <w:qFormat/>
    <w:rsid w:val="00381FAF"/>
    <w:pPr>
      <w:ind w:left="720"/>
      <w:contextualSpacing/>
    </w:pPr>
    <w:rPr>
      <w:rFonts w:cs="Times New Roman"/>
    </w:rPr>
  </w:style>
  <w:style w:type="table" w:styleId="a5">
    <w:name w:val="Table Grid"/>
    <w:basedOn w:val="a1"/>
    <w:rsid w:val="004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3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2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E6CF-D1E0-460F-A067-6BF7EFE8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1-09T06:15:00Z</cp:lastPrinted>
  <dcterms:created xsi:type="dcterms:W3CDTF">2019-12-13T12:19:00Z</dcterms:created>
  <dcterms:modified xsi:type="dcterms:W3CDTF">2021-02-12T08:48:00Z</dcterms:modified>
</cp:coreProperties>
</file>